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CE51E9" w14:textId="5DB0F542" w:rsidR="0048119E" w:rsidRDefault="0048119E" w:rsidP="00245BDD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ZARZĄDZENIE NR </w:t>
      </w:r>
      <w:r w:rsidR="003D1752">
        <w:rPr>
          <w:rFonts w:ascii="Times New Roman" w:hAnsi="Times New Roman" w:cs="Times New Roman"/>
          <w:b/>
        </w:rPr>
        <w:t>40</w:t>
      </w:r>
    </w:p>
    <w:p w14:paraId="2F292918" w14:textId="77777777" w:rsidR="0048119E" w:rsidRDefault="0048119E" w:rsidP="00245BDD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REZYDENTA MIASTA TORUNIA</w:t>
      </w:r>
    </w:p>
    <w:p w14:paraId="591A4234" w14:textId="037B5E18" w:rsidR="0048119E" w:rsidRDefault="0048119E" w:rsidP="00245BDD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z dnia  </w:t>
      </w:r>
      <w:r w:rsidR="003D1752">
        <w:rPr>
          <w:rFonts w:ascii="Times New Roman" w:hAnsi="Times New Roman" w:cs="Times New Roman"/>
          <w:b/>
        </w:rPr>
        <w:t>1.03.2023 r.</w:t>
      </w:r>
    </w:p>
    <w:p w14:paraId="5F6A9F7A" w14:textId="77777777" w:rsidR="0048119E" w:rsidRDefault="0048119E" w:rsidP="00245BDD">
      <w:pPr>
        <w:jc w:val="both"/>
        <w:rPr>
          <w:rFonts w:ascii="Times New Roman" w:hAnsi="Times New Roman" w:cs="Times New Roman"/>
          <w:b/>
        </w:rPr>
      </w:pPr>
    </w:p>
    <w:p w14:paraId="1874FC51" w14:textId="77777777" w:rsidR="00245BDD" w:rsidRDefault="00245BDD" w:rsidP="00245BDD">
      <w:pPr>
        <w:jc w:val="both"/>
        <w:rPr>
          <w:rFonts w:ascii="Times New Roman" w:hAnsi="Times New Roman" w:cs="Times New Roman"/>
          <w:b/>
        </w:rPr>
      </w:pPr>
    </w:p>
    <w:p w14:paraId="5B005F9A" w14:textId="77777777" w:rsidR="0048119E" w:rsidRPr="0086125A" w:rsidRDefault="0048119E" w:rsidP="00245BDD">
      <w:pPr>
        <w:pStyle w:val="Tretekstu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</w:rPr>
        <w:t>w sprawie ustalenia regulaminu I</w:t>
      </w:r>
      <w:r w:rsidRPr="00EA6105">
        <w:rPr>
          <w:rFonts w:ascii="Times New Roman" w:hAnsi="Times New Roman" w:cs="Times New Roman"/>
          <w:b/>
        </w:rPr>
        <w:t xml:space="preserve"> przetarg</w:t>
      </w:r>
      <w:r>
        <w:rPr>
          <w:rFonts w:ascii="Times New Roman" w:hAnsi="Times New Roman" w:cs="Times New Roman"/>
          <w:b/>
        </w:rPr>
        <w:t xml:space="preserve">u </w:t>
      </w:r>
      <w:r w:rsidRPr="00EA6105">
        <w:rPr>
          <w:rFonts w:ascii="Times New Roman" w:hAnsi="Times New Roman" w:cs="Times New Roman"/>
          <w:b/>
        </w:rPr>
        <w:t>ustn</w:t>
      </w:r>
      <w:r>
        <w:rPr>
          <w:rFonts w:ascii="Times New Roman" w:hAnsi="Times New Roman" w:cs="Times New Roman"/>
          <w:b/>
        </w:rPr>
        <w:t>ego</w:t>
      </w:r>
      <w:r w:rsidRPr="00EA6105">
        <w:rPr>
          <w:rFonts w:ascii="Times New Roman" w:hAnsi="Times New Roman" w:cs="Times New Roman"/>
          <w:b/>
        </w:rPr>
        <w:t xml:space="preserve"> nieograniczon</w:t>
      </w:r>
      <w:r>
        <w:rPr>
          <w:rFonts w:ascii="Times New Roman" w:hAnsi="Times New Roman" w:cs="Times New Roman"/>
          <w:b/>
        </w:rPr>
        <w:t>ego</w:t>
      </w:r>
      <w:r w:rsidRPr="00EA6105">
        <w:rPr>
          <w:rFonts w:ascii="Times New Roman" w:hAnsi="Times New Roman" w:cs="Times New Roman"/>
          <w:b/>
        </w:rPr>
        <w:t xml:space="preserve"> na sprzedaż </w:t>
      </w:r>
      <w:r>
        <w:rPr>
          <w:rFonts w:ascii="Times New Roman" w:hAnsi="Times New Roman" w:cs="Times New Roman"/>
          <w:b/>
        </w:rPr>
        <w:t xml:space="preserve">  </w:t>
      </w:r>
      <w:r w:rsidRPr="00EC5556">
        <w:rPr>
          <w:rFonts w:ascii="Times New Roman" w:hAnsi="Times New Roman" w:cs="Times New Roman"/>
          <w:b/>
          <w:szCs w:val="24"/>
        </w:rPr>
        <w:t>lokal</w:t>
      </w:r>
      <w:r>
        <w:rPr>
          <w:rFonts w:ascii="Times New Roman" w:hAnsi="Times New Roman" w:cs="Times New Roman"/>
          <w:b/>
          <w:szCs w:val="24"/>
        </w:rPr>
        <w:t>u</w:t>
      </w:r>
      <w:r w:rsidRPr="00EC5556">
        <w:rPr>
          <w:rFonts w:ascii="Times New Roman" w:hAnsi="Times New Roman" w:cs="Times New Roman"/>
          <w:b/>
          <w:szCs w:val="24"/>
        </w:rPr>
        <w:t xml:space="preserve"> </w:t>
      </w:r>
      <w:r w:rsidR="005B3534">
        <w:rPr>
          <w:rFonts w:ascii="Times New Roman" w:hAnsi="Times New Roman" w:cs="Times New Roman"/>
          <w:b/>
          <w:szCs w:val="24"/>
        </w:rPr>
        <w:t xml:space="preserve">mieszkalnego </w:t>
      </w:r>
      <w:r w:rsidRPr="00EC5556">
        <w:rPr>
          <w:rFonts w:ascii="Times New Roman" w:hAnsi="Times New Roman" w:cs="Times New Roman"/>
          <w:b/>
          <w:szCs w:val="24"/>
        </w:rPr>
        <w:t xml:space="preserve"> nr </w:t>
      </w:r>
      <w:r w:rsidR="00E35768">
        <w:rPr>
          <w:rFonts w:ascii="Times New Roman" w:hAnsi="Times New Roman" w:cs="Times New Roman"/>
          <w:b/>
          <w:szCs w:val="24"/>
        </w:rPr>
        <w:t>15</w:t>
      </w:r>
      <w:r w:rsidR="005B3534">
        <w:rPr>
          <w:rFonts w:ascii="Times New Roman" w:hAnsi="Times New Roman" w:cs="Times New Roman"/>
          <w:b/>
          <w:szCs w:val="24"/>
        </w:rPr>
        <w:t xml:space="preserve"> </w:t>
      </w:r>
      <w:r>
        <w:rPr>
          <w:rFonts w:ascii="Times New Roman" w:hAnsi="Times New Roman" w:cs="Times New Roman"/>
          <w:b/>
          <w:szCs w:val="24"/>
        </w:rPr>
        <w:t xml:space="preserve"> </w:t>
      </w:r>
      <w:r w:rsidRPr="00EC5556">
        <w:rPr>
          <w:rFonts w:ascii="Times New Roman" w:hAnsi="Times New Roman" w:cs="Times New Roman"/>
          <w:b/>
          <w:szCs w:val="24"/>
        </w:rPr>
        <w:t>stanowiąc</w:t>
      </w:r>
      <w:r>
        <w:rPr>
          <w:rFonts w:ascii="Times New Roman" w:hAnsi="Times New Roman" w:cs="Times New Roman"/>
          <w:b/>
          <w:szCs w:val="24"/>
        </w:rPr>
        <w:t>ego</w:t>
      </w:r>
      <w:r w:rsidRPr="00EC5556">
        <w:rPr>
          <w:rFonts w:ascii="Times New Roman" w:hAnsi="Times New Roman" w:cs="Times New Roman"/>
          <w:b/>
          <w:szCs w:val="24"/>
        </w:rPr>
        <w:t xml:space="preserve"> własność Gminy Miasta Toruń </w:t>
      </w:r>
      <w:r w:rsidR="00E35768">
        <w:rPr>
          <w:rFonts w:ascii="Times New Roman" w:hAnsi="Times New Roman" w:cs="Times New Roman"/>
          <w:b/>
          <w:szCs w:val="24"/>
        </w:rPr>
        <w:t>usytuowanego</w:t>
      </w:r>
      <w:r>
        <w:rPr>
          <w:rFonts w:ascii="Times New Roman" w:hAnsi="Times New Roman" w:cs="Times New Roman"/>
          <w:b/>
          <w:szCs w:val="24"/>
        </w:rPr>
        <w:t xml:space="preserve"> w budynku położon</w:t>
      </w:r>
      <w:r w:rsidR="00E35768">
        <w:rPr>
          <w:rFonts w:ascii="Times New Roman" w:hAnsi="Times New Roman" w:cs="Times New Roman"/>
          <w:b/>
          <w:szCs w:val="24"/>
        </w:rPr>
        <w:t>ym</w:t>
      </w:r>
      <w:r>
        <w:rPr>
          <w:rFonts w:ascii="Times New Roman" w:hAnsi="Times New Roman" w:cs="Times New Roman"/>
          <w:b/>
          <w:szCs w:val="24"/>
        </w:rPr>
        <w:t xml:space="preserve"> w Toruniu przy ul.</w:t>
      </w:r>
      <w:r w:rsidRPr="00EC5556">
        <w:rPr>
          <w:rFonts w:ascii="Times New Roman" w:hAnsi="Times New Roman" w:cs="Times New Roman"/>
          <w:b/>
          <w:szCs w:val="24"/>
        </w:rPr>
        <w:t xml:space="preserve"> </w:t>
      </w:r>
      <w:r w:rsidR="00E35768">
        <w:rPr>
          <w:rFonts w:ascii="Times New Roman" w:hAnsi="Times New Roman" w:cs="Times New Roman"/>
          <w:b/>
          <w:szCs w:val="24"/>
        </w:rPr>
        <w:t>Łaziennej 28</w:t>
      </w:r>
      <w:r>
        <w:rPr>
          <w:rFonts w:ascii="Times New Roman" w:hAnsi="Times New Roman" w:cs="Times New Roman"/>
          <w:b/>
          <w:szCs w:val="24"/>
        </w:rPr>
        <w:t xml:space="preserve"> </w:t>
      </w:r>
      <w:r w:rsidRPr="00EA6105">
        <w:rPr>
          <w:rFonts w:ascii="Times New Roman" w:hAnsi="Times New Roman" w:cs="Times New Roman"/>
          <w:b/>
        </w:rPr>
        <w:t>oraz powołania Komisji do przeprowadzenia  przetarg</w:t>
      </w:r>
      <w:r>
        <w:rPr>
          <w:rFonts w:ascii="Times New Roman" w:hAnsi="Times New Roman" w:cs="Times New Roman"/>
          <w:b/>
        </w:rPr>
        <w:t>u</w:t>
      </w:r>
      <w:r w:rsidRPr="00EA6105">
        <w:rPr>
          <w:rFonts w:ascii="Times New Roman" w:hAnsi="Times New Roman" w:cs="Times New Roman"/>
          <w:b/>
        </w:rPr>
        <w:t>.</w:t>
      </w:r>
    </w:p>
    <w:p w14:paraId="38608F48" w14:textId="77777777" w:rsidR="0048119E" w:rsidRDefault="0048119E" w:rsidP="00245BDD">
      <w:pPr>
        <w:rPr>
          <w:rFonts w:ascii="Times New Roman" w:hAnsi="Times New Roman" w:cs="Times New Roman"/>
        </w:rPr>
      </w:pPr>
    </w:p>
    <w:p w14:paraId="6B658C0E" w14:textId="77777777" w:rsidR="00245BDD" w:rsidRPr="0000726E" w:rsidRDefault="00245BDD" w:rsidP="00245BDD">
      <w:pPr>
        <w:rPr>
          <w:rFonts w:ascii="Times New Roman" w:hAnsi="Times New Roman" w:cs="Times New Roman"/>
        </w:rPr>
      </w:pPr>
    </w:p>
    <w:p w14:paraId="31BAD931" w14:textId="77777777" w:rsidR="0048119E" w:rsidRPr="0086125A" w:rsidRDefault="0048119E" w:rsidP="00245BDD">
      <w:pPr>
        <w:pStyle w:val="Tretekstu"/>
        <w:rPr>
          <w:rFonts w:ascii="Times New Roman" w:hAnsi="Times New Roman" w:cs="Times New Roman"/>
          <w:szCs w:val="24"/>
        </w:rPr>
      </w:pPr>
      <w:r w:rsidRPr="0086125A">
        <w:rPr>
          <w:rFonts w:ascii="Times New Roman" w:hAnsi="Times New Roman" w:cs="Times New Roman"/>
        </w:rPr>
        <w:t>Na podstawie art. 30 ust. 1 ustawy z dnia 8 marca 1990 r. o samorządzie gminnym</w:t>
      </w:r>
      <w:r w:rsidRPr="0086125A">
        <w:rPr>
          <w:rFonts w:ascii="Times New Roman" w:hAnsi="Times New Roman" w:cs="Times New Roman"/>
        </w:rPr>
        <w:br/>
        <w:t xml:space="preserve">(Dz. U. z </w:t>
      </w:r>
      <w:r w:rsidR="00E35768">
        <w:rPr>
          <w:rFonts w:ascii="Times New Roman" w:hAnsi="Times New Roman" w:cs="Times New Roman"/>
        </w:rPr>
        <w:t>2023</w:t>
      </w:r>
      <w:r w:rsidRPr="0086125A">
        <w:rPr>
          <w:rFonts w:ascii="Times New Roman" w:hAnsi="Times New Roman" w:cs="Times New Roman"/>
        </w:rPr>
        <w:t xml:space="preserve"> r., poz. </w:t>
      </w:r>
      <w:r w:rsidR="00E35768">
        <w:rPr>
          <w:rFonts w:ascii="Times New Roman" w:hAnsi="Times New Roman" w:cs="Times New Roman"/>
        </w:rPr>
        <w:t xml:space="preserve">40) </w:t>
      </w:r>
      <w:r w:rsidRPr="0086125A">
        <w:rPr>
          <w:rFonts w:ascii="Times New Roman" w:hAnsi="Times New Roman" w:cs="Times New Roman"/>
        </w:rPr>
        <w:t xml:space="preserve">oraz Uchwały Nr </w:t>
      </w:r>
      <w:r w:rsidR="00E35768">
        <w:rPr>
          <w:rFonts w:ascii="Times New Roman" w:hAnsi="Times New Roman" w:cs="Times New Roman"/>
        </w:rPr>
        <w:t>990</w:t>
      </w:r>
      <w:r w:rsidRPr="0086125A">
        <w:rPr>
          <w:rFonts w:ascii="Times New Roman" w:hAnsi="Times New Roman" w:cs="Times New Roman"/>
        </w:rPr>
        <w:t>/22 Rady Miasta Torunia z dnia</w:t>
      </w:r>
      <w:r w:rsidRPr="0086125A">
        <w:rPr>
          <w:rFonts w:ascii="Times New Roman" w:hAnsi="Times New Roman" w:cs="Times New Roman"/>
        </w:rPr>
        <w:br/>
      </w:r>
      <w:r w:rsidR="00E35768">
        <w:rPr>
          <w:rFonts w:ascii="Times New Roman" w:hAnsi="Times New Roman" w:cs="Times New Roman"/>
        </w:rPr>
        <w:t>15</w:t>
      </w:r>
      <w:r w:rsidRPr="0086125A">
        <w:rPr>
          <w:rFonts w:ascii="Times New Roman" w:hAnsi="Times New Roman" w:cs="Times New Roman"/>
        </w:rPr>
        <w:t xml:space="preserve"> </w:t>
      </w:r>
      <w:r w:rsidR="00E35768">
        <w:rPr>
          <w:rFonts w:ascii="Times New Roman" w:hAnsi="Times New Roman" w:cs="Times New Roman"/>
        </w:rPr>
        <w:t>grudnia</w:t>
      </w:r>
      <w:r w:rsidRPr="0086125A">
        <w:rPr>
          <w:rFonts w:ascii="Times New Roman" w:hAnsi="Times New Roman" w:cs="Times New Roman"/>
        </w:rPr>
        <w:t xml:space="preserve"> 2022 r. w sprawie sprzedaży </w:t>
      </w:r>
      <w:r w:rsidRPr="0086125A">
        <w:rPr>
          <w:rFonts w:ascii="Times New Roman" w:hAnsi="Times New Roman" w:cs="Times New Roman"/>
          <w:szCs w:val="24"/>
        </w:rPr>
        <w:t xml:space="preserve">lokalu </w:t>
      </w:r>
      <w:r w:rsidR="005B3534">
        <w:rPr>
          <w:rFonts w:ascii="Times New Roman" w:hAnsi="Times New Roman" w:cs="Times New Roman"/>
          <w:szCs w:val="24"/>
        </w:rPr>
        <w:t>m</w:t>
      </w:r>
      <w:r w:rsidRPr="0086125A">
        <w:rPr>
          <w:rFonts w:ascii="Times New Roman" w:hAnsi="Times New Roman" w:cs="Times New Roman"/>
          <w:szCs w:val="24"/>
        </w:rPr>
        <w:t xml:space="preserve">ieszkalnego nr </w:t>
      </w:r>
      <w:r w:rsidR="00E35768">
        <w:rPr>
          <w:rFonts w:ascii="Times New Roman" w:hAnsi="Times New Roman" w:cs="Times New Roman"/>
          <w:szCs w:val="24"/>
        </w:rPr>
        <w:t>15</w:t>
      </w:r>
      <w:r w:rsidR="005B3534">
        <w:rPr>
          <w:rFonts w:ascii="Times New Roman" w:hAnsi="Times New Roman" w:cs="Times New Roman"/>
          <w:szCs w:val="24"/>
        </w:rPr>
        <w:t>, s</w:t>
      </w:r>
      <w:r w:rsidRPr="0086125A">
        <w:rPr>
          <w:rFonts w:ascii="Times New Roman" w:hAnsi="Times New Roman" w:cs="Times New Roman"/>
          <w:szCs w:val="24"/>
        </w:rPr>
        <w:t xml:space="preserve">tanowiącego własność Gminy Miasta Toruń </w:t>
      </w:r>
      <w:r w:rsidR="00E35768">
        <w:rPr>
          <w:rFonts w:ascii="Times New Roman" w:hAnsi="Times New Roman" w:cs="Times New Roman"/>
          <w:szCs w:val="24"/>
        </w:rPr>
        <w:t>usytuowanego</w:t>
      </w:r>
      <w:r w:rsidRPr="0086125A">
        <w:rPr>
          <w:rFonts w:ascii="Times New Roman" w:hAnsi="Times New Roman" w:cs="Times New Roman"/>
          <w:szCs w:val="24"/>
        </w:rPr>
        <w:t xml:space="preserve"> w budynku położon</w:t>
      </w:r>
      <w:r w:rsidR="00E35768">
        <w:rPr>
          <w:rFonts w:ascii="Times New Roman" w:hAnsi="Times New Roman" w:cs="Times New Roman"/>
          <w:szCs w:val="24"/>
        </w:rPr>
        <w:t>ym</w:t>
      </w:r>
      <w:r w:rsidR="005B3534">
        <w:rPr>
          <w:rFonts w:ascii="Times New Roman" w:hAnsi="Times New Roman" w:cs="Times New Roman"/>
          <w:szCs w:val="24"/>
        </w:rPr>
        <w:t xml:space="preserve"> </w:t>
      </w:r>
      <w:r w:rsidRPr="0086125A">
        <w:rPr>
          <w:rFonts w:ascii="Times New Roman" w:hAnsi="Times New Roman" w:cs="Times New Roman"/>
          <w:szCs w:val="24"/>
        </w:rPr>
        <w:t xml:space="preserve">w Toruniu przy ul. </w:t>
      </w:r>
      <w:r w:rsidR="00E35768">
        <w:rPr>
          <w:rFonts w:ascii="Times New Roman" w:hAnsi="Times New Roman" w:cs="Times New Roman"/>
          <w:szCs w:val="24"/>
        </w:rPr>
        <w:t>Łaziennej 28</w:t>
      </w:r>
      <w:r>
        <w:rPr>
          <w:rFonts w:ascii="Times New Roman" w:hAnsi="Times New Roman" w:cs="Times New Roman"/>
          <w:szCs w:val="24"/>
        </w:rPr>
        <w:t xml:space="preserve">, </w:t>
      </w:r>
      <w:r w:rsidRPr="0086125A">
        <w:rPr>
          <w:rFonts w:ascii="Times New Roman" w:hAnsi="Times New Roman" w:cs="Times New Roman"/>
        </w:rPr>
        <w:t>zarządza się, co następuje:</w:t>
      </w:r>
    </w:p>
    <w:p w14:paraId="682AFA0D" w14:textId="77777777" w:rsidR="0048119E" w:rsidRDefault="0048119E" w:rsidP="00245BDD">
      <w:pPr>
        <w:jc w:val="both"/>
        <w:rPr>
          <w:rFonts w:ascii="Times New Roman" w:hAnsi="Times New Roman" w:cs="Times New Roman"/>
        </w:rPr>
      </w:pPr>
    </w:p>
    <w:p w14:paraId="53C7A8FA" w14:textId="77777777" w:rsidR="00245BDD" w:rsidRDefault="00245BDD" w:rsidP="00245BDD">
      <w:pPr>
        <w:jc w:val="both"/>
        <w:rPr>
          <w:rFonts w:ascii="Times New Roman" w:hAnsi="Times New Roman" w:cs="Times New Roman"/>
        </w:rPr>
      </w:pPr>
    </w:p>
    <w:p w14:paraId="2DAA5A02" w14:textId="77777777" w:rsidR="0048119E" w:rsidRPr="0086125A" w:rsidRDefault="0048119E" w:rsidP="00245BDD">
      <w:pPr>
        <w:jc w:val="both"/>
        <w:rPr>
          <w:rFonts w:ascii="Times New Roman" w:hAnsi="Times New Roman" w:cs="Times New Roman"/>
        </w:rPr>
      </w:pPr>
      <w:r w:rsidRPr="0086125A">
        <w:rPr>
          <w:rFonts w:ascii="Times New Roman" w:eastAsia="Liberation Serif" w:hAnsi="Times New Roman" w:cs="Times New Roman"/>
        </w:rPr>
        <w:t xml:space="preserve">      </w:t>
      </w:r>
      <w:r w:rsidRPr="0086125A">
        <w:rPr>
          <w:rFonts w:ascii="Times New Roman" w:hAnsi="Times New Roman" w:cs="Times New Roman"/>
        </w:rPr>
        <w:t xml:space="preserve">§1. Powołać Komisję do przeprowadzenia </w:t>
      </w:r>
      <w:r w:rsidR="005B3534">
        <w:rPr>
          <w:rFonts w:ascii="Times New Roman" w:hAnsi="Times New Roman" w:cs="Times New Roman"/>
        </w:rPr>
        <w:t xml:space="preserve">I </w:t>
      </w:r>
      <w:r w:rsidRPr="0086125A">
        <w:rPr>
          <w:rFonts w:ascii="Times New Roman" w:hAnsi="Times New Roman" w:cs="Times New Roman"/>
        </w:rPr>
        <w:t xml:space="preserve">przetargu ustnego nieograniczonego na sprzedaż </w:t>
      </w:r>
      <w:r w:rsidR="00E35768" w:rsidRPr="0086125A">
        <w:rPr>
          <w:rFonts w:ascii="Times New Roman" w:hAnsi="Times New Roman" w:cs="Times New Roman"/>
        </w:rPr>
        <w:t xml:space="preserve">lokalu </w:t>
      </w:r>
      <w:r w:rsidR="00E35768">
        <w:rPr>
          <w:rFonts w:ascii="Times New Roman" w:hAnsi="Times New Roman" w:cs="Times New Roman"/>
        </w:rPr>
        <w:t>m</w:t>
      </w:r>
      <w:r w:rsidR="00E35768" w:rsidRPr="0086125A">
        <w:rPr>
          <w:rFonts w:ascii="Times New Roman" w:hAnsi="Times New Roman" w:cs="Times New Roman"/>
        </w:rPr>
        <w:t xml:space="preserve">ieszkalnego nr </w:t>
      </w:r>
      <w:r w:rsidR="00E35768">
        <w:rPr>
          <w:rFonts w:ascii="Times New Roman" w:hAnsi="Times New Roman" w:cs="Times New Roman"/>
        </w:rPr>
        <w:t>15, s</w:t>
      </w:r>
      <w:r w:rsidR="00E35768" w:rsidRPr="0086125A">
        <w:rPr>
          <w:rFonts w:ascii="Times New Roman" w:hAnsi="Times New Roman" w:cs="Times New Roman"/>
        </w:rPr>
        <w:t xml:space="preserve">tanowiącego własność Gminy Miasta Toruń </w:t>
      </w:r>
      <w:r w:rsidR="00E35768">
        <w:rPr>
          <w:rFonts w:ascii="Times New Roman" w:hAnsi="Times New Roman" w:cs="Times New Roman"/>
        </w:rPr>
        <w:t>usytuowanego</w:t>
      </w:r>
      <w:r w:rsidR="00E35768" w:rsidRPr="0086125A">
        <w:rPr>
          <w:rFonts w:ascii="Times New Roman" w:hAnsi="Times New Roman" w:cs="Times New Roman"/>
        </w:rPr>
        <w:t xml:space="preserve"> w budynku położon</w:t>
      </w:r>
      <w:r w:rsidR="00E35768">
        <w:rPr>
          <w:rFonts w:ascii="Times New Roman" w:hAnsi="Times New Roman" w:cs="Times New Roman"/>
        </w:rPr>
        <w:t xml:space="preserve">ym </w:t>
      </w:r>
      <w:r w:rsidR="00E35768" w:rsidRPr="0086125A">
        <w:rPr>
          <w:rFonts w:ascii="Times New Roman" w:hAnsi="Times New Roman" w:cs="Times New Roman"/>
        </w:rPr>
        <w:t xml:space="preserve">w Toruniu przy ul. </w:t>
      </w:r>
      <w:r w:rsidR="00E35768">
        <w:rPr>
          <w:rFonts w:ascii="Times New Roman" w:hAnsi="Times New Roman" w:cs="Times New Roman"/>
        </w:rPr>
        <w:t>Łaziennej 28</w:t>
      </w:r>
      <w:r w:rsidR="005B3534">
        <w:rPr>
          <w:rFonts w:ascii="Times New Roman" w:hAnsi="Times New Roman" w:cs="Times New Roman"/>
        </w:rPr>
        <w:t xml:space="preserve"> </w:t>
      </w:r>
      <w:r w:rsidRPr="0086125A">
        <w:rPr>
          <w:rFonts w:ascii="Times New Roman" w:hAnsi="Times New Roman" w:cs="Times New Roman"/>
        </w:rPr>
        <w:t>w następującym składzie:</w:t>
      </w:r>
    </w:p>
    <w:p w14:paraId="7B4BDABC" w14:textId="77777777" w:rsidR="0048119E" w:rsidRDefault="0048119E" w:rsidP="00245BDD">
      <w:pPr>
        <w:jc w:val="both"/>
        <w:rPr>
          <w:rFonts w:ascii="Times New Roman" w:hAnsi="Times New Roman" w:cs="Times New Roman"/>
        </w:rPr>
      </w:pPr>
    </w:p>
    <w:p w14:paraId="28136099" w14:textId="77777777" w:rsidR="0048119E" w:rsidRDefault="0048119E" w:rsidP="00245BD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 Przewodniczący Komisji        - Iwona Więckowska;</w:t>
      </w:r>
    </w:p>
    <w:p w14:paraId="0A6DA2A1" w14:textId="77777777" w:rsidR="0048119E" w:rsidRDefault="0048119E" w:rsidP="00245BD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 Członek Komisji                     - Robert Dąbrowski;</w:t>
      </w:r>
    </w:p>
    <w:p w14:paraId="2B04B42F" w14:textId="77777777" w:rsidR="0048119E" w:rsidRDefault="0048119E" w:rsidP="00245BD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) Członek Komisji                     - Małgorzata Stępińska;</w:t>
      </w:r>
    </w:p>
    <w:p w14:paraId="6E8143AA" w14:textId="77777777" w:rsidR="0048119E" w:rsidRDefault="0048119E" w:rsidP="00245BD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) Członek Komisji                     - Katarzyna Kierys.</w:t>
      </w:r>
    </w:p>
    <w:p w14:paraId="700DD3BB" w14:textId="77777777" w:rsidR="0048119E" w:rsidRDefault="0048119E" w:rsidP="00245BDD">
      <w:pPr>
        <w:jc w:val="both"/>
        <w:rPr>
          <w:rFonts w:ascii="Times New Roman" w:hAnsi="Times New Roman" w:cs="Times New Roman"/>
        </w:rPr>
      </w:pPr>
    </w:p>
    <w:p w14:paraId="5D809A41" w14:textId="77777777" w:rsidR="0048119E" w:rsidRDefault="0048119E" w:rsidP="00245BDD">
      <w:pPr>
        <w:tabs>
          <w:tab w:val="left" w:pos="284"/>
        </w:tabs>
        <w:jc w:val="both"/>
        <w:rPr>
          <w:rFonts w:ascii="Times New Roman" w:hAnsi="Times New Roman" w:cs="Times New Roman"/>
        </w:rPr>
      </w:pPr>
      <w:r>
        <w:rPr>
          <w:rFonts w:ascii="Times New Roman" w:eastAsia="Liberation Serif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>§2. Komisja przeprowadzi przetarg,  zgodnie z Regulaminem, stanowiącym załącznik do niniejszego zarządzenia.</w:t>
      </w:r>
    </w:p>
    <w:p w14:paraId="29AA8A0E" w14:textId="77777777" w:rsidR="0048119E" w:rsidRDefault="0048119E" w:rsidP="00245BDD">
      <w:pPr>
        <w:jc w:val="both"/>
        <w:rPr>
          <w:rFonts w:ascii="Times New Roman" w:hAnsi="Times New Roman" w:cs="Times New Roman"/>
        </w:rPr>
      </w:pPr>
    </w:p>
    <w:p w14:paraId="0E7EF7C8" w14:textId="77777777" w:rsidR="0048119E" w:rsidRDefault="0048119E" w:rsidP="00245BDD">
      <w:pPr>
        <w:jc w:val="both"/>
        <w:rPr>
          <w:rFonts w:ascii="Times New Roman" w:hAnsi="Times New Roman" w:cs="Times New Roman"/>
        </w:rPr>
      </w:pPr>
      <w:r>
        <w:rPr>
          <w:rFonts w:ascii="Times New Roman" w:eastAsia="Liberation Serif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>§3. Przetarg odbędzie się w Wydziale Gospodarki Nieruchomościami Urzędu Miasta Torunia,  przy ulicy Grudziądzkiej 126 „B” w sali konferencyjnej nr 115, na pierwszym piętrze.</w:t>
      </w:r>
    </w:p>
    <w:p w14:paraId="37F46C14" w14:textId="77777777" w:rsidR="0048119E" w:rsidRDefault="0048119E" w:rsidP="00245BDD">
      <w:pPr>
        <w:jc w:val="both"/>
        <w:rPr>
          <w:rFonts w:ascii="Times New Roman" w:hAnsi="Times New Roman" w:cs="Times New Roman"/>
        </w:rPr>
      </w:pPr>
    </w:p>
    <w:p w14:paraId="36E30C7D" w14:textId="77777777" w:rsidR="0048119E" w:rsidRDefault="0048119E" w:rsidP="00245BDD">
      <w:pPr>
        <w:tabs>
          <w:tab w:val="left" w:pos="393"/>
        </w:tabs>
        <w:jc w:val="both"/>
        <w:rPr>
          <w:rFonts w:ascii="Times New Roman" w:eastAsia="Liberation Serif" w:hAnsi="Times New Roman" w:cs="Times New Roman"/>
        </w:rPr>
      </w:pPr>
      <w:r>
        <w:rPr>
          <w:rFonts w:ascii="Times New Roman" w:eastAsia="Liberation Serif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>§4.Wykonanie zarządzenia powierza się Dyrektorowi Wydziału Gospodarki Nieruchomościami.</w:t>
      </w:r>
    </w:p>
    <w:p w14:paraId="3F62ED5A" w14:textId="77777777" w:rsidR="0048119E" w:rsidRDefault="0048119E" w:rsidP="00245BDD">
      <w:pPr>
        <w:tabs>
          <w:tab w:val="left" w:pos="393"/>
        </w:tabs>
        <w:jc w:val="both"/>
        <w:rPr>
          <w:rFonts w:ascii="Times New Roman" w:eastAsia="Liberation Serif" w:hAnsi="Times New Roman" w:cs="Times New Roman"/>
        </w:rPr>
      </w:pPr>
      <w:r>
        <w:rPr>
          <w:rFonts w:ascii="Times New Roman" w:eastAsia="Liberation Serif" w:hAnsi="Times New Roman" w:cs="Times New Roman"/>
        </w:rPr>
        <w:t xml:space="preserve"> </w:t>
      </w:r>
    </w:p>
    <w:p w14:paraId="51387CA5" w14:textId="77777777" w:rsidR="0048119E" w:rsidRDefault="0048119E" w:rsidP="00245BDD">
      <w:pPr>
        <w:jc w:val="both"/>
        <w:rPr>
          <w:rFonts w:ascii="Times New Roman" w:eastAsia="Liberation Serif" w:hAnsi="Times New Roman" w:cs="Times New Roman"/>
        </w:rPr>
      </w:pPr>
      <w:r>
        <w:rPr>
          <w:rFonts w:ascii="Times New Roman" w:eastAsia="Liberation Serif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>§5. Zarządzenie wchodzi w życie z dniem podjęcia.</w:t>
      </w:r>
    </w:p>
    <w:p w14:paraId="7F12B5CE" w14:textId="77777777" w:rsidR="0048119E" w:rsidRDefault="0048119E" w:rsidP="00245BDD">
      <w:pPr>
        <w:jc w:val="both"/>
        <w:rPr>
          <w:rFonts w:ascii="Times New Roman" w:hAnsi="Times New Roman" w:cs="Times New Roman"/>
        </w:rPr>
      </w:pPr>
      <w:r>
        <w:rPr>
          <w:rFonts w:ascii="Times New Roman" w:eastAsia="Liberation Serif" w:hAnsi="Times New Roman" w:cs="Times New Roman"/>
        </w:rPr>
        <w:t xml:space="preserve">                      </w:t>
      </w:r>
      <w:r>
        <w:rPr>
          <w:rFonts w:ascii="Times New Roman" w:hAnsi="Times New Roman" w:cs="Times New Roman"/>
        </w:rPr>
        <w:tab/>
      </w:r>
    </w:p>
    <w:p w14:paraId="0BD5A74F" w14:textId="77777777" w:rsidR="0048119E" w:rsidRDefault="0048119E" w:rsidP="00245BDD">
      <w:pPr>
        <w:jc w:val="both"/>
        <w:rPr>
          <w:rFonts w:ascii="Times New Roman" w:hAnsi="Times New Roman" w:cs="Times New Roman"/>
        </w:rPr>
      </w:pPr>
    </w:p>
    <w:p w14:paraId="1E8044C3" w14:textId="77777777" w:rsidR="0048119E" w:rsidRDefault="0048119E" w:rsidP="00245BDD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39DAB61F" w14:textId="77777777" w:rsidR="00245BDD" w:rsidRDefault="00245BDD" w:rsidP="00245BDD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16898F77" w14:textId="77777777" w:rsidR="00245BDD" w:rsidRDefault="00245BDD" w:rsidP="00245BDD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365197A8" w14:textId="77777777" w:rsidR="00245BDD" w:rsidRDefault="00245BDD" w:rsidP="00245BDD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7333D02F" w14:textId="77777777" w:rsidR="00245BDD" w:rsidRDefault="00245BDD" w:rsidP="00245BDD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25C69835" w14:textId="77777777" w:rsidR="00245BDD" w:rsidRDefault="00245BDD" w:rsidP="00245BDD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4EC9E9EB" w14:textId="77777777" w:rsidR="00245BDD" w:rsidRDefault="00245BDD" w:rsidP="00245BDD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331FACD8" w14:textId="77777777" w:rsidR="00245BDD" w:rsidRDefault="00245BDD" w:rsidP="00245BDD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6136B774" w14:textId="77777777" w:rsidR="00245BDD" w:rsidRDefault="00245BDD" w:rsidP="00245BDD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0B28C6F1" w14:textId="77777777" w:rsidR="00E35768" w:rsidRDefault="00E35768" w:rsidP="005B3534">
      <w:pPr>
        <w:spacing w:line="340" w:lineRule="exact"/>
        <w:jc w:val="center"/>
        <w:rPr>
          <w:rFonts w:ascii="Times New Roman" w:hAnsi="Times New Roman" w:cs="Times New Roman"/>
        </w:rPr>
      </w:pPr>
    </w:p>
    <w:p w14:paraId="3664D14F" w14:textId="77777777" w:rsidR="00E35768" w:rsidRDefault="00E35768" w:rsidP="005B3534">
      <w:pPr>
        <w:spacing w:line="340" w:lineRule="exact"/>
        <w:jc w:val="center"/>
        <w:rPr>
          <w:rFonts w:ascii="Times New Roman" w:hAnsi="Times New Roman" w:cs="Times New Roman"/>
        </w:rPr>
      </w:pPr>
    </w:p>
    <w:p w14:paraId="54BEA1A9" w14:textId="01F7C0C8" w:rsidR="005B3534" w:rsidRDefault="005B3534" w:rsidP="005B3534">
      <w:pPr>
        <w:spacing w:line="340" w:lineRule="exac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     Załącznik do Zarządzenia  nr </w:t>
      </w:r>
      <w:r w:rsidR="003D1752">
        <w:rPr>
          <w:rFonts w:ascii="Times New Roman" w:hAnsi="Times New Roman" w:cs="Times New Roman"/>
        </w:rPr>
        <w:t>40</w:t>
      </w:r>
      <w:r>
        <w:rPr>
          <w:rFonts w:ascii="Times New Roman" w:hAnsi="Times New Roman" w:cs="Times New Roman"/>
        </w:rPr>
        <w:t xml:space="preserve"> PMT</w:t>
      </w:r>
    </w:p>
    <w:p w14:paraId="304CA1B1" w14:textId="4281EB3F" w:rsidR="005B3534" w:rsidRDefault="005B3534" w:rsidP="005B3534">
      <w:pPr>
        <w:spacing w:line="340" w:lineRule="exac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</w:t>
      </w:r>
      <w:r w:rsidR="003D1752">
        <w:rPr>
          <w:rFonts w:ascii="Times New Roman" w:hAnsi="Times New Roman" w:cs="Times New Roman"/>
        </w:rPr>
        <w:t xml:space="preserve">                               </w:t>
      </w:r>
      <w:r>
        <w:rPr>
          <w:rFonts w:ascii="Times New Roman" w:hAnsi="Times New Roman" w:cs="Times New Roman"/>
        </w:rPr>
        <w:t xml:space="preserve">z dnia </w:t>
      </w:r>
      <w:r w:rsidR="003D1752">
        <w:rPr>
          <w:rFonts w:ascii="Times New Roman" w:hAnsi="Times New Roman" w:cs="Times New Roman"/>
        </w:rPr>
        <w:t>1.03.2023 r.</w:t>
      </w:r>
    </w:p>
    <w:p w14:paraId="06E3E037" w14:textId="77777777" w:rsidR="005B3534" w:rsidRDefault="005B3534" w:rsidP="005B3534">
      <w:pPr>
        <w:spacing w:line="340" w:lineRule="exact"/>
        <w:jc w:val="center"/>
        <w:rPr>
          <w:rFonts w:ascii="Times New Roman" w:hAnsi="Times New Roman" w:cs="Times New Roman"/>
          <w:b/>
        </w:rPr>
      </w:pPr>
    </w:p>
    <w:p w14:paraId="6F1D5A72" w14:textId="77777777" w:rsidR="005B3534" w:rsidRDefault="005B3534" w:rsidP="005B3534">
      <w:pPr>
        <w:spacing w:line="340" w:lineRule="exac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REGULAMIN I PRZETARGU</w:t>
      </w:r>
    </w:p>
    <w:p w14:paraId="5423B7A8" w14:textId="77777777" w:rsidR="005B3534" w:rsidRDefault="005B3534" w:rsidP="005B3534">
      <w:pPr>
        <w:spacing w:line="320" w:lineRule="exact"/>
        <w:jc w:val="center"/>
        <w:rPr>
          <w:rFonts w:ascii="Times New Roman" w:hAnsi="Times New Roman" w:cs="Times New Roman"/>
          <w:b/>
        </w:rPr>
      </w:pPr>
    </w:p>
    <w:p w14:paraId="794985C3" w14:textId="77777777" w:rsidR="005B3534" w:rsidRDefault="005B3534" w:rsidP="00724029">
      <w:pPr>
        <w:pStyle w:val="Tekstpodstawowy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Cs w:val="24"/>
        </w:rPr>
        <w:tab/>
        <w:t>§1.1. Przetarg ogłasza, organizuje i przeprowadza Prezydent Miasta Torunia na zasadach ogólnych, określonych w ustawie z dnia 21 sierpnia 1997 roku o gospodarce nieruchomościami oraz w Rozporządzeniu Rady Ministrów z dnia 14 września 2004 roku</w:t>
      </w:r>
      <w:r>
        <w:rPr>
          <w:rFonts w:ascii="Times New Roman" w:hAnsi="Times New Roman" w:cs="Times New Roman"/>
          <w:szCs w:val="24"/>
        </w:rPr>
        <w:br/>
        <w:t xml:space="preserve">w sprawie sposobu i trybu przeprowadzenia przetargów oraz rokowań na zbycie nieruchomości i </w:t>
      </w:r>
      <w:r>
        <w:rPr>
          <w:rFonts w:ascii="Times New Roman" w:hAnsi="Times New Roman" w:cs="Times New Roman"/>
        </w:rPr>
        <w:t xml:space="preserve">Uchwały </w:t>
      </w:r>
      <w:r w:rsidRPr="0086125A">
        <w:rPr>
          <w:rFonts w:ascii="Times New Roman" w:hAnsi="Times New Roman" w:cs="Times New Roman"/>
        </w:rPr>
        <w:t>Nr</w:t>
      </w:r>
      <w:r w:rsidR="00E35768">
        <w:rPr>
          <w:rFonts w:ascii="Times New Roman" w:hAnsi="Times New Roman" w:cs="Times New Roman"/>
        </w:rPr>
        <w:t xml:space="preserve"> 990</w:t>
      </w:r>
      <w:r w:rsidR="00E35768" w:rsidRPr="0086125A">
        <w:rPr>
          <w:rFonts w:ascii="Times New Roman" w:hAnsi="Times New Roman" w:cs="Times New Roman"/>
        </w:rPr>
        <w:t>/22 Rady Miasta Torunia z dnia</w:t>
      </w:r>
      <w:r w:rsidR="00E35768">
        <w:rPr>
          <w:rFonts w:ascii="Times New Roman" w:hAnsi="Times New Roman" w:cs="Times New Roman"/>
        </w:rPr>
        <w:t xml:space="preserve"> 15</w:t>
      </w:r>
      <w:r w:rsidR="00E35768" w:rsidRPr="0086125A">
        <w:rPr>
          <w:rFonts w:ascii="Times New Roman" w:hAnsi="Times New Roman" w:cs="Times New Roman"/>
        </w:rPr>
        <w:t xml:space="preserve"> </w:t>
      </w:r>
      <w:r w:rsidR="00E35768">
        <w:rPr>
          <w:rFonts w:ascii="Times New Roman" w:hAnsi="Times New Roman" w:cs="Times New Roman"/>
        </w:rPr>
        <w:t>grudnia</w:t>
      </w:r>
      <w:r w:rsidR="00E35768" w:rsidRPr="0086125A">
        <w:rPr>
          <w:rFonts w:ascii="Times New Roman" w:hAnsi="Times New Roman" w:cs="Times New Roman"/>
        </w:rPr>
        <w:t xml:space="preserve"> 2022 r. w sprawie sprzedaży </w:t>
      </w:r>
      <w:r w:rsidR="00E35768" w:rsidRPr="0086125A">
        <w:rPr>
          <w:rFonts w:ascii="Times New Roman" w:hAnsi="Times New Roman" w:cs="Times New Roman"/>
          <w:szCs w:val="24"/>
        </w:rPr>
        <w:t xml:space="preserve">lokalu </w:t>
      </w:r>
      <w:r w:rsidR="00E35768">
        <w:rPr>
          <w:rFonts w:ascii="Times New Roman" w:hAnsi="Times New Roman" w:cs="Times New Roman"/>
          <w:szCs w:val="24"/>
        </w:rPr>
        <w:t>m</w:t>
      </w:r>
      <w:r w:rsidR="00E35768" w:rsidRPr="0086125A">
        <w:rPr>
          <w:rFonts w:ascii="Times New Roman" w:hAnsi="Times New Roman" w:cs="Times New Roman"/>
          <w:szCs w:val="24"/>
        </w:rPr>
        <w:t xml:space="preserve">ieszkalnego nr </w:t>
      </w:r>
      <w:r w:rsidR="00E35768">
        <w:rPr>
          <w:rFonts w:ascii="Times New Roman" w:hAnsi="Times New Roman" w:cs="Times New Roman"/>
          <w:szCs w:val="24"/>
        </w:rPr>
        <w:t>15, s</w:t>
      </w:r>
      <w:r w:rsidR="00E35768" w:rsidRPr="0086125A">
        <w:rPr>
          <w:rFonts w:ascii="Times New Roman" w:hAnsi="Times New Roman" w:cs="Times New Roman"/>
          <w:szCs w:val="24"/>
        </w:rPr>
        <w:t xml:space="preserve">tanowiącego własność Gminy Miasta Toruń </w:t>
      </w:r>
      <w:r w:rsidR="00E35768">
        <w:rPr>
          <w:rFonts w:ascii="Times New Roman" w:hAnsi="Times New Roman" w:cs="Times New Roman"/>
          <w:szCs w:val="24"/>
        </w:rPr>
        <w:t>usytuowanego</w:t>
      </w:r>
      <w:r w:rsidR="00E35768" w:rsidRPr="0086125A">
        <w:rPr>
          <w:rFonts w:ascii="Times New Roman" w:hAnsi="Times New Roman" w:cs="Times New Roman"/>
          <w:szCs w:val="24"/>
        </w:rPr>
        <w:t xml:space="preserve"> w budynku położon</w:t>
      </w:r>
      <w:r w:rsidR="00E35768">
        <w:rPr>
          <w:rFonts w:ascii="Times New Roman" w:hAnsi="Times New Roman" w:cs="Times New Roman"/>
          <w:szCs w:val="24"/>
        </w:rPr>
        <w:t xml:space="preserve">ym </w:t>
      </w:r>
      <w:r w:rsidR="00E35768" w:rsidRPr="0086125A">
        <w:rPr>
          <w:rFonts w:ascii="Times New Roman" w:hAnsi="Times New Roman" w:cs="Times New Roman"/>
          <w:szCs w:val="24"/>
        </w:rPr>
        <w:t xml:space="preserve">w Toruniu przy ul. </w:t>
      </w:r>
      <w:r w:rsidR="00E35768">
        <w:rPr>
          <w:rFonts w:ascii="Times New Roman" w:hAnsi="Times New Roman" w:cs="Times New Roman"/>
          <w:szCs w:val="24"/>
        </w:rPr>
        <w:t>Łaziennej 28</w:t>
      </w:r>
      <w:r>
        <w:rPr>
          <w:rFonts w:ascii="Times New Roman" w:hAnsi="Times New Roman" w:cs="Times New Roman"/>
          <w:szCs w:val="24"/>
        </w:rPr>
        <w:t>, a także niniejszego Regulaminu.</w:t>
      </w:r>
    </w:p>
    <w:p w14:paraId="149D92F6" w14:textId="77777777" w:rsidR="005B3534" w:rsidRDefault="005B3534" w:rsidP="00724029">
      <w:pPr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Czynności związane z przeprowadzeniem przetargu wykonuje Komisja Przetargowa, która podejmuje rozstrzygnięcia większością głosów, w drodze głosowania, w obecności co najmniej połowy ustalonego składu. W przypadku równej liczby głosów decyduje głos przewodniczącego komisji.</w:t>
      </w:r>
    </w:p>
    <w:p w14:paraId="7C1BAA6D" w14:textId="77777777" w:rsidR="005B3534" w:rsidRDefault="005B3534" w:rsidP="00245BDD">
      <w:pPr>
        <w:ind w:firstLine="284"/>
        <w:jc w:val="both"/>
        <w:rPr>
          <w:rFonts w:ascii="Times New Roman" w:hAnsi="Times New Roman" w:cs="Times New Roman"/>
        </w:rPr>
      </w:pPr>
    </w:p>
    <w:p w14:paraId="4C66073E" w14:textId="77777777" w:rsidR="005B3534" w:rsidRDefault="005B3534" w:rsidP="005B3534">
      <w:pPr>
        <w:spacing w:line="320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§2. Komisja Przetargowa przeprowadzi przetarg w dniu </w:t>
      </w:r>
      <w:r w:rsidR="00EB6DE1" w:rsidRPr="00EB6DE1">
        <w:rPr>
          <w:rFonts w:ascii="Times New Roman" w:hAnsi="Times New Roman" w:cs="Times New Roman"/>
          <w:b/>
        </w:rPr>
        <w:t>18</w:t>
      </w:r>
      <w:r>
        <w:rPr>
          <w:rFonts w:ascii="Times New Roman" w:hAnsi="Times New Roman" w:cs="Times New Roman"/>
          <w:b/>
          <w:bCs/>
        </w:rPr>
        <w:t xml:space="preserve"> </w:t>
      </w:r>
      <w:r w:rsidR="00317EBF">
        <w:rPr>
          <w:rFonts w:ascii="Times New Roman" w:hAnsi="Times New Roman" w:cs="Times New Roman"/>
          <w:b/>
        </w:rPr>
        <w:t>kwietnia</w:t>
      </w:r>
      <w:r>
        <w:rPr>
          <w:rFonts w:ascii="Times New Roman" w:hAnsi="Times New Roman" w:cs="Times New Roman"/>
          <w:b/>
        </w:rPr>
        <w:t xml:space="preserve"> 2023r. o godz. </w:t>
      </w:r>
      <w:r w:rsidR="00317EBF">
        <w:rPr>
          <w:rFonts w:ascii="Times New Roman" w:hAnsi="Times New Roman" w:cs="Times New Roman"/>
          <w:b/>
        </w:rPr>
        <w:t>10</w:t>
      </w:r>
      <w:r>
        <w:rPr>
          <w:rFonts w:ascii="Times New Roman" w:hAnsi="Times New Roman" w:cs="Times New Roman"/>
          <w:b/>
        </w:rPr>
        <w:t>:00.</w:t>
      </w:r>
    </w:p>
    <w:p w14:paraId="0130A1E1" w14:textId="77777777" w:rsidR="005B3534" w:rsidRDefault="005B3534" w:rsidP="005B3534">
      <w:pPr>
        <w:spacing w:line="320" w:lineRule="exact"/>
        <w:jc w:val="both"/>
        <w:rPr>
          <w:rFonts w:ascii="Times New Roman" w:hAnsi="Times New Roman" w:cs="Times New Roman"/>
        </w:rPr>
      </w:pPr>
    </w:p>
    <w:p w14:paraId="41BEEBBC" w14:textId="77777777" w:rsidR="005B3534" w:rsidRPr="005B3534" w:rsidRDefault="005B3534" w:rsidP="005C5988">
      <w:pPr>
        <w:ind w:firstLine="708"/>
        <w:jc w:val="both"/>
        <w:rPr>
          <w:rFonts w:ascii="Times New Roman" w:hAnsi="Times New Roman" w:cs="Times New Roman"/>
        </w:rPr>
      </w:pPr>
      <w:r w:rsidRPr="00317EBF">
        <w:rPr>
          <w:rFonts w:ascii="Times New Roman" w:hAnsi="Times New Roman" w:cs="Times New Roman"/>
        </w:rPr>
        <w:t xml:space="preserve">§3.1. Przedmiotem przetargu jest </w:t>
      </w:r>
      <w:r w:rsidR="00317EBF" w:rsidRPr="00317EBF">
        <w:rPr>
          <w:rFonts w:ascii="Times New Roman" w:hAnsi="Times New Roman" w:cs="Times New Roman"/>
        </w:rPr>
        <w:t>sprzedaż lokalu mieszkalnego nr 15 o powierzchni użytkowej 37,38 m</w:t>
      </w:r>
      <w:r w:rsidR="00317EBF" w:rsidRPr="00317EBF">
        <w:rPr>
          <w:rFonts w:ascii="Times New Roman" w:hAnsi="Times New Roman" w:cs="Times New Roman"/>
          <w:vertAlign w:val="superscript"/>
        </w:rPr>
        <w:t>2</w:t>
      </w:r>
      <w:r w:rsidR="00317EBF" w:rsidRPr="00317EBF">
        <w:rPr>
          <w:rFonts w:ascii="Times New Roman" w:hAnsi="Times New Roman" w:cs="Times New Roman"/>
        </w:rPr>
        <w:t>, usytuowanego na IV piętrze (poddaszu) budynku mieszkalnego wielorodzinnego stanowiącego własność Gminy Miasta Toruń, posadowionego w Toruniu przy ul. Łaziennej 28, na nieruchomości oznaczonej geodezyjnie numerem działki 35 o powierzchni 0,0704 ha, zapisanej w księdze wieczystej KW Nr TO1T/00015125/0 wraz z udziałem</w:t>
      </w:r>
      <w:r w:rsidR="00317EBF">
        <w:rPr>
          <w:rFonts w:ascii="Times New Roman" w:hAnsi="Times New Roman" w:cs="Times New Roman"/>
        </w:rPr>
        <w:br/>
      </w:r>
      <w:r w:rsidR="00317EBF" w:rsidRPr="00317EBF">
        <w:rPr>
          <w:rFonts w:ascii="Times New Roman" w:hAnsi="Times New Roman" w:cs="Times New Roman"/>
        </w:rPr>
        <w:t>w nieruchomości wspólnej wynoszącym 3738/189105 części, którą st</w:t>
      </w:r>
      <w:r w:rsidR="00317EBF">
        <w:rPr>
          <w:rFonts w:ascii="Times New Roman" w:hAnsi="Times New Roman" w:cs="Times New Roman"/>
        </w:rPr>
        <w:t xml:space="preserve">anowi grunt oraz części budynku </w:t>
      </w:r>
      <w:r w:rsidR="00317EBF" w:rsidRPr="00317EBF">
        <w:rPr>
          <w:rFonts w:ascii="Times New Roman" w:hAnsi="Times New Roman" w:cs="Times New Roman"/>
        </w:rPr>
        <w:t xml:space="preserve">i urządzenia, które nie służą wyłącznie do użytku właścicieli lokali. </w:t>
      </w:r>
    </w:p>
    <w:p w14:paraId="54667193" w14:textId="77777777" w:rsidR="00317EBF" w:rsidRDefault="005B3534" w:rsidP="005C5988">
      <w:pPr>
        <w:pStyle w:val="Tekstpodstawowywcity2"/>
        <w:tabs>
          <w:tab w:val="left" w:pos="142"/>
          <w:tab w:val="decimal" w:pos="4820"/>
          <w:tab w:val="decimal" w:pos="6096"/>
          <w:tab w:val="decimal" w:pos="8222"/>
        </w:tabs>
        <w:spacing w:after="0" w:line="240" w:lineRule="auto"/>
        <w:ind w:left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</w:rPr>
        <w:t xml:space="preserve">          </w:t>
      </w:r>
      <w:r w:rsidRPr="00F6469E">
        <w:rPr>
          <w:rFonts w:ascii="Times New Roman" w:hAnsi="Times New Roman" w:cs="Times New Roman"/>
        </w:rPr>
        <w:t>2</w:t>
      </w:r>
      <w:r w:rsidRPr="00C36A49">
        <w:rPr>
          <w:rFonts w:ascii="Times New Roman" w:hAnsi="Times New Roman" w:cs="Times New Roman"/>
        </w:rPr>
        <w:t>.</w:t>
      </w:r>
      <w:r w:rsidR="00317EBF" w:rsidRPr="00317EBF">
        <w:rPr>
          <w:rFonts w:ascii="Times New Roman" w:hAnsi="Times New Roman" w:cs="Times New Roman"/>
          <w:b/>
        </w:rPr>
        <w:t xml:space="preserve"> </w:t>
      </w:r>
      <w:r w:rsidR="00317EBF" w:rsidRPr="00317EBF">
        <w:rPr>
          <w:rFonts w:ascii="Times New Roman" w:hAnsi="Times New Roman" w:cs="Times New Roman"/>
          <w:b/>
          <w:szCs w:val="24"/>
        </w:rPr>
        <w:t>Lokal mieszkalny nr 15</w:t>
      </w:r>
      <w:r w:rsidR="00317EBF">
        <w:rPr>
          <w:rFonts w:ascii="Times New Roman" w:hAnsi="Times New Roman" w:cs="Times New Roman"/>
          <w:szCs w:val="24"/>
        </w:rPr>
        <w:t xml:space="preserve"> składa się z trzech pokoi, kuchni oraz łazienki z </w:t>
      </w:r>
      <w:proofErr w:type="spellStart"/>
      <w:r w:rsidR="00317EBF">
        <w:rPr>
          <w:rFonts w:ascii="Times New Roman" w:hAnsi="Times New Roman" w:cs="Times New Roman"/>
          <w:szCs w:val="24"/>
        </w:rPr>
        <w:t>wc</w:t>
      </w:r>
      <w:proofErr w:type="spellEnd"/>
      <w:r w:rsidR="00317EBF">
        <w:rPr>
          <w:rFonts w:ascii="Times New Roman" w:hAnsi="Times New Roman" w:cs="Times New Roman"/>
          <w:szCs w:val="24"/>
        </w:rPr>
        <w:t>. Powierzchnia lokalu wynosi 37,38 m</w:t>
      </w:r>
      <w:r w:rsidR="00317EBF" w:rsidRPr="008A13AA">
        <w:rPr>
          <w:rFonts w:ascii="Times New Roman" w:hAnsi="Times New Roman" w:cs="Times New Roman"/>
          <w:szCs w:val="24"/>
          <w:vertAlign w:val="superscript"/>
        </w:rPr>
        <w:t>2</w:t>
      </w:r>
      <w:r w:rsidR="00317EBF">
        <w:rPr>
          <w:rFonts w:ascii="Times New Roman" w:hAnsi="Times New Roman" w:cs="Times New Roman"/>
          <w:szCs w:val="24"/>
        </w:rPr>
        <w:t xml:space="preserve">. Lokal jest wyposażony w instalacje: elektryczną, wodną (ciepła woda – bojler), kanalizacyjną, grzewczą (w budynku zlikwidowane zostało ogrzewanie na paliwa stałe i przyłączono budynek do miejskiej sieci ciepłowniczej), w lokalu brak instalacji gazowej. Okna w lokalu drewniane i </w:t>
      </w:r>
      <w:proofErr w:type="spellStart"/>
      <w:r w:rsidR="00317EBF">
        <w:rPr>
          <w:rFonts w:ascii="Times New Roman" w:hAnsi="Times New Roman" w:cs="Times New Roman"/>
          <w:szCs w:val="24"/>
        </w:rPr>
        <w:t>pcv</w:t>
      </w:r>
      <w:proofErr w:type="spellEnd"/>
      <w:r w:rsidR="00317EBF">
        <w:rPr>
          <w:rFonts w:ascii="Times New Roman" w:hAnsi="Times New Roman" w:cs="Times New Roman"/>
          <w:szCs w:val="24"/>
        </w:rPr>
        <w:t xml:space="preserve">, usytuowane od strony podwórza, wystawa wschodnia. </w:t>
      </w:r>
      <w:r w:rsidR="005C5988">
        <w:rPr>
          <w:rFonts w:ascii="Times New Roman" w:hAnsi="Times New Roman" w:cs="Times New Roman"/>
          <w:szCs w:val="24"/>
        </w:rPr>
        <w:t>W pokojach na podłodze panele, ściany pokryte farb</w:t>
      </w:r>
      <w:r w:rsidR="005E330B">
        <w:rPr>
          <w:rFonts w:ascii="Times New Roman" w:hAnsi="Times New Roman" w:cs="Times New Roman"/>
          <w:szCs w:val="24"/>
        </w:rPr>
        <w:t>ą</w:t>
      </w:r>
      <w:r w:rsidR="005C5988">
        <w:rPr>
          <w:rFonts w:ascii="Times New Roman" w:hAnsi="Times New Roman" w:cs="Times New Roman"/>
          <w:szCs w:val="24"/>
        </w:rPr>
        <w:t xml:space="preserve"> emulsyjną, w kuchni i w łazience na podłodze gumolit, ściany również pokryte farbą emulsyjną. </w:t>
      </w:r>
      <w:r w:rsidR="00317EBF">
        <w:rPr>
          <w:rFonts w:ascii="Times New Roman" w:hAnsi="Times New Roman" w:cs="Times New Roman"/>
          <w:szCs w:val="24"/>
        </w:rPr>
        <w:t>Rzeczoznawca ocenił standard (wyposażenie lokalu) oraz jego stan techniczny jako słaby.</w:t>
      </w:r>
      <w:r w:rsidR="005C5988">
        <w:rPr>
          <w:rFonts w:ascii="Times New Roman" w:hAnsi="Times New Roman" w:cs="Times New Roman"/>
          <w:szCs w:val="24"/>
        </w:rPr>
        <w:t xml:space="preserve"> </w:t>
      </w:r>
    </w:p>
    <w:p w14:paraId="791FF761" w14:textId="77777777" w:rsidR="00245BDD" w:rsidRPr="00245BDD" w:rsidRDefault="00245BDD" w:rsidP="005C5988">
      <w:pPr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 w:cs="Times New Roman"/>
          <w:lang w:eastAsia="en-US"/>
        </w:rPr>
      </w:pPr>
      <w:r w:rsidRPr="00245BDD">
        <w:rPr>
          <w:rFonts w:ascii="Times New Roman" w:hAnsi="Times New Roman" w:cs="Times New Roman"/>
        </w:rPr>
        <w:t xml:space="preserve">3. </w:t>
      </w:r>
      <w:r w:rsidRPr="00245BDD">
        <w:rPr>
          <w:rFonts w:ascii="Times New Roman" w:eastAsiaTheme="minorHAnsi" w:hAnsi="Times New Roman" w:cs="Times New Roman"/>
          <w:lang w:eastAsia="en-US"/>
        </w:rPr>
        <w:t xml:space="preserve">W dniu </w:t>
      </w:r>
      <w:r w:rsidR="005C5988">
        <w:rPr>
          <w:rFonts w:ascii="Times New Roman" w:eastAsiaTheme="minorHAnsi" w:hAnsi="Times New Roman" w:cs="Times New Roman"/>
          <w:lang w:eastAsia="en-US"/>
        </w:rPr>
        <w:t>1 sierpnia</w:t>
      </w:r>
      <w:r w:rsidRPr="00245BDD">
        <w:rPr>
          <w:rFonts w:ascii="Times New Roman" w:eastAsiaTheme="minorHAnsi" w:hAnsi="Times New Roman" w:cs="Times New Roman"/>
          <w:lang w:eastAsia="en-US"/>
        </w:rPr>
        <w:t xml:space="preserve"> 202</w:t>
      </w:r>
      <w:r w:rsidR="005C5988">
        <w:rPr>
          <w:rFonts w:ascii="Times New Roman" w:eastAsiaTheme="minorHAnsi" w:hAnsi="Times New Roman" w:cs="Times New Roman"/>
          <w:lang w:eastAsia="en-US"/>
        </w:rPr>
        <w:t>2</w:t>
      </w:r>
      <w:r w:rsidRPr="00245BDD">
        <w:rPr>
          <w:rFonts w:ascii="Times New Roman" w:eastAsiaTheme="minorHAnsi" w:hAnsi="Times New Roman" w:cs="Times New Roman"/>
          <w:lang w:eastAsia="en-US"/>
        </w:rPr>
        <w:t xml:space="preserve">r. zostało wydane z upoważnienia Prezydenta Miasta Torunia zaświadczenie stwierdzające samodzielność lokalu mieszkalnego nr </w:t>
      </w:r>
      <w:r w:rsidR="005C5988">
        <w:rPr>
          <w:rFonts w:ascii="Times New Roman" w:eastAsiaTheme="minorHAnsi" w:hAnsi="Times New Roman" w:cs="Times New Roman"/>
          <w:lang w:eastAsia="en-US"/>
        </w:rPr>
        <w:t>15</w:t>
      </w:r>
      <w:r w:rsidRPr="00245BDD">
        <w:rPr>
          <w:rFonts w:ascii="Times New Roman" w:eastAsiaTheme="minorHAnsi" w:hAnsi="Times New Roman" w:cs="Times New Roman"/>
          <w:lang w:eastAsia="en-US"/>
        </w:rPr>
        <w:t xml:space="preserve"> usytuowanego na IV piętrze budynku mieszkalnego wielorodzinnego przy ul. </w:t>
      </w:r>
      <w:r w:rsidR="005C5988">
        <w:rPr>
          <w:rFonts w:ascii="Times New Roman" w:eastAsiaTheme="minorHAnsi" w:hAnsi="Times New Roman" w:cs="Times New Roman"/>
          <w:lang w:eastAsia="en-US"/>
        </w:rPr>
        <w:t>Łaziennej 28</w:t>
      </w:r>
      <w:r w:rsidRPr="00245BDD">
        <w:rPr>
          <w:rFonts w:ascii="Times New Roman" w:eastAsiaTheme="minorHAnsi" w:hAnsi="Times New Roman" w:cs="Times New Roman"/>
          <w:lang w:eastAsia="en-US"/>
        </w:rPr>
        <w:t xml:space="preserve"> w Toruniu. Lokal uzyskał zatem status lokalu samodzielnego przez co spełniona została podstawowa przesłanka umożliwiająca jego sprzedaż. </w:t>
      </w:r>
    </w:p>
    <w:p w14:paraId="5A62426B" w14:textId="77777777" w:rsidR="00D26653" w:rsidRPr="00D26653" w:rsidRDefault="005B3534" w:rsidP="00AD6C33">
      <w:pPr>
        <w:pStyle w:val="Tekstpodstawowywcity2"/>
        <w:tabs>
          <w:tab w:val="decimal" w:pos="0"/>
        </w:tabs>
        <w:spacing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245BDD">
        <w:rPr>
          <w:rFonts w:ascii="Times New Roman" w:hAnsi="Times New Roman" w:cs="Times New Roman"/>
        </w:rPr>
        <w:t>4</w:t>
      </w:r>
      <w:r w:rsidRPr="00D26653">
        <w:rPr>
          <w:rFonts w:ascii="Times New Roman" w:hAnsi="Times New Roman" w:cs="Times New Roman"/>
        </w:rPr>
        <w:t>.</w:t>
      </w:r>
      <w:r w:rsidR="00D26653">
        <w:rPr>
          <w:rFonts w:ascii="Times New Roman" w:hAnsi="Times New Roman" w:cs="Times New Roman"/>
        </w:rPr>
        <w:t xml:space="preserve"> </w:t>
      </w:r>
      <w:r w:rsidR="005C5988" w:rsidRPr="00C37304">
        <w:rPr>
          <w:rFonts w:ascii="Times New Roman" w:hAnsi="Times New Roman" w:cs="Times New Roman"/>
        </w:rPr>
        <w:t>Lokal będąc</w:t>
      </w:r>
      <w:r w:rsidR="005C5988">
        <w:rPr>
          <w:rFonts w:ascii="Times New Roman" w:hAnsi="Times New Roman" w:cs="Times New Roman"/>
        </w:rPr>
        <w:t>y</w:t>
      </w:r>
      <w:r w:rsidR="005C5988" w:rsidRPr="00C37304">
        <w:rPr>
          <w:rFonts w:ascii="Times New Roman" w:hAnsi="Times New Roman" w:cs="Times New Roman"/>
        </w:rPr>
        <w:t xml:space="preserve"> przedmiotem </w:t>
      </w:r>
      <w:r w:rsidR="005C5988">
        <w:rPr>
          <w:rFonts w:ascii="Times New Roman" w:hAnsi="Times New Roman" w:cs="Times New Roman"/>
        </w:rPr>
        <w:t>sprzedaży</w:t>
      </w:r>
      <w:r w:rsidR="005C5988" w:rsidRPr="00C37304">
        <w:rPr>
          <w:rFonts w:ascii="Times New Roman" w:hAnsi="Times New Roman" w:cs="Times New Roman"/>
        </w:rPr>
        <w:t xml:space="preserve"> </w:t>
      </w:r>
      <w:r w:rsidR="005C5988">
        <w:rPr>
          <w:rFonts w:ascii="Times New Roman" w:hAnsi="Times New Roman" w:cs="Times New Roman"/>
        </w:rPr>
        <w:t xml:space="preserve">usytuowany jest na IV piętrze (poddaszu) </w:t>
      </w:r>
      <w:r w:rsidR="005C5988" w:rsidRPr="00C37304">
        <w:rPr>
          <w:rFonts w:ascii="Times New Roman" w:hAnsi="Times New Roman" w:cs="Times New Roman"/>
        </w:rPr>
        <w:t xml:space="preserve"> </w:t>
      </w:r>
      <w:r w:rsidR="005C5988">
        <w:rPr>
          <w:rFonts w:ascii="Times New Roman" w:hAnsi="Times New Roman" w:cs="Times New Roman"/>
        </w:rPr>
        <w:t>budynku</w:t>
      </w:r>
      <w:r w:rsidR="005C5988" w:rsidRPr="00C37304">
        <w:rPr>
          <w:rFonts w:ascii="Times New Roman" w:hAnsi="Times New Roman" w:cs="Times New Roman"/>
        </w:rPr>
        <w:t xml:space="preserve"> </w:t>
      </w:r>
      <w:r w:rsidR="005C5988">
        <w:rPr>
          <w:rFonts w:ascii="Times New Roman" w:hAnsi="Times New Roman" w:cs="Times New Roman"/>
        </w:rPr>
        <w:t xml:space="preserve"> mieszkalnego wielorodzinnego </w:t>
      </w:r>
      <w:r w:rsidR="005C5988" w:rsidRPr="00C37304">
        <w:rPr>
          <w:rFonts w:ascii="Times New Roman" w:hAnsi="Times New Roman" w:cs="Times New Roman"/>
        </w:rPr>
        <w:t>położone</w:t>
      </w:r>
      <w:r w:rsidR="005C5988">
        <w:rPr>
          <w:rFonts w:ascii="Times New Roman" w:hAnsi="Times New Roman" w:cs="Times New Roman"/>
        </w:rPr>
        <w:t>go</w:t>
      </w:r>
      <w:r w:rsidR="005C5988" w:rsidRPr="00C37304">
        <w:rPr>
          <w:rFonts w:ascii="Times New Roman" w:hAnsi="Times New Roman" w:cs="Times New Roman"/>
        </w:rPr>
        <w:t xml:space="preserve"> </w:t>
      </w:r>
      <w:r w:rsidR="005C5988">
        <w:rPr>
          <w:rFonts w:ascii="Times New Roman" w:hAnsi="Times New Roman" w:cs="Times New Roman"/>
        </w:rPr>
        <w:t xml:space="preserve">w Toruniu </w:t>
      </w:r>
      <w:r w:rsidR="005C5988" w:rsidRPr="00C37304">
        <w:rPr>
          <w:rFonts w:ascii="Times New Roman" w:hAnsi="Times New Roman" w:cs="Times New Roman"/>
        </w:rPr>
        <w:t xml:space="preserve">przy ul. </w:t>
      </w:r>
      <w:r w:rsidR="005C5988">
        <w:rPr>
          <w:rFonts w:ascii="Times New Roman" w:hAnsi="Times New Roman" w:cs="Times New Roman"/>
        </w:rPr>
        <w:t>Łaziennej 28</w:t>
      </w:r>
      <w:r w:rsidR="005C5988">
        <w:rPr>
          <w:rFonts w:ascii="Times New Roman" w:hAnsi="Times New Roman" w:cs="Times New Roman"/>
        </w:rPr>
        <w:br/>
        <w:t xml:space="preserve">w centralnej części miasta obejmującej toruńską Starówkę. </w:t>
      </w:r>
      <w:r w:rsidR="005C5988">
        <w:rPr>
          <w:rFonts w:ascii="Times New Roman" w:hAnsi="Times New Roman" w:cs="Times New Roman"/>
          <w:szCs w:val="24"/>
        </w:rPr>
        <w:t xml:space="preserve">Budynek, w którym znajduje się lokal  to obiekt 5- kondygnacyjny, niepodpiwniczony, wzniesiony około 1400 r. w technologii tradycyjnej, murowanej z cegły, z dachem o konstrukcji drewnianej, kryty dachówką i papą. Budynek jest nieocieplony, otynkowany (tynk </w:t>
      </w:r>
      <w:proofErr w:type="spellStart"/>
      <w:r w:rsidR="005C5988">
        <w:rPr>
          <w:rFonts w:ascii="Times New Roman" w:hAnsi="Times New Roman" w:cs="Times New Roman"/>
          <w:szCs w:val="24"/>
        </w:rPr>
        <w:t>cienkowartwowy</w:t>
      </w:r>
      <w:proofErr w:type="spellEnd"/>
      <w:r w:rsidR="005C5988">
        <w:rPr>
          <w:rFonts w:ascii="Times New Roman" w:hAnsi="Times New Roman" w:cs="Times New Roman"/>
          <w:szCs w:val="24"/>
        </w:rPr>
        <w:t>). Elewacja w dobrym stanie. Stan techniczny niski. Schody na klatce schodowej drewniane. W budynku o łącznej powierzchni użytkowej 1891,05 m</w:t>
      </w:r>
      <w:r w:rsidR="005C5988" w:rsidRPr="003D2059">
        <w:rPr>
          <w:rFonts w:ascii="Times New Roman" w:hAnsi="Times New Roman" w:cs="Times New Roman"/>
          <w:szCs w:val="24"/>
          <w:vertAlign w:val="superscript"/>
        </w:rPr>
        <w:t>2</w:t>
      </w:r>
      <w:r w:rsidR="005C5988">
        <w:rPr>
          <w:rFonts w:ascii="Times New Roman" w:hAnsi="Times New Roman" w:cs="Times New Roman"/>
          <w:szCs w:val="24"/>
        </w:rPr>
        <w:t xml:space="preserve"> znajduje się 28 lokali mieszkalnych, 5 lokali użytkowych</w:t>
      </w:r>
      <w:r w:rsidR="005C5988">
        <w:rPr>
          <w:rFonts w:ascii="Times New Roman" w:hAnsi="Times New Roman" w:cs="Times New Roman"/>
          <w:szCs w:val="24"/>
        </w:rPr>
        <w:br/>
      </w:r>
    </w:p>
    <w:p w14:paraId="069AD838" w14:textId="77777777" w:rsidR="00AD6C33" w:rsidRPr="00AD6C33" w:rsidRDefault="005B3534" w:rsidP="00724029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hAnsi="Times New Roman" w:cs="Times New Roman"/>
        </w:rPr>
        <w:lastRenderedPageBreak/>
        <w:tab/>
      </w:r>
      <w:r w:rsidR="00005448">
        <w:rPr>
          <w:rFonts w:ascii="Times New Roman" w:hAnsi="Times New Roman" w:cs="Times New Roman"/>
        </w:rPr>
        <w:t>§4</w:t>
      </w:r>
      <w:r w:rsidRPr="00245BDD">
        <w:rPr>
          <w:rFonts w:ascii="Times New Roman" w:hAnsi="Times New Roman" w:cs="Times New Roman"/>
        </w:rPr>
        <w:t>.</w:t>
      </w:r>
      <w:r w:rsidR="00005448">
        <w:rPr>
          <w:rFonts w:ascii="Times New Roman" w:hAnsi="Times New Roman" w:cs="Times New Roman"/>
        </w:rPr>
        <w:t>1</w:t>
      </w:r>
      <w:r w:rsidRPr="00245BDD">
        <w:rPr>
          <w:rFonts w:ascii="Times New Roman" w:hAnsi="Times New Roman" w:cs="Times New Roman"/>
        </w:rPr>
        <w:t xml:space="preserve"> </w:t>
      </w:r>
      <w:r w:rsidR="00245BDD" w:rsidRPr="00245BDD">
        <w:rPr>
          <w:rFonts w:ascii="Times New Roman" w:eastAsiaTheme="minorHAnsi" w:hAnsi="Times New Roman" w:cs="Times New Roman"/>
          <w:lang w:eastAsia="en-US"/>
        </w:rPr>
        <w:t xml:space="preserve">Nieruchomość przy ul. </w:t>
      </w:r>
      <w:r w:rsidR="002A51B4">
        <w:rPr>
          <w:rFonts w:ascii="Times New Roman" w:eastAsiaTheme="minorHAnsi" w:hAnsi="Times New Roman" w:cs="Times New Roman"/>
          <w:lang w:eastAsia="en-US"/>
        </w:rPr>
        <w:t xml:space="preserve">Łaziennej 28 </w:t>
      </w:r>
      <w:r w:rsidR="00245BDD" w:rsidRPr="00245BDD">
        <w:rPr>
          <w:rFonts w:ascii="Times New Roman" w:eastAsiaTheme="minorHAnsi" w:hAnsi="Times New Roman" w:cs="Times New Roman"/>
          <w:lang w:eastAsia="en-US"/>
        </w:rPr>
        <w:t>jest położona w obrębie średniowiecznego zespołu miejskiego, wpisanego w dniu 6 grudnia 1997 r. na listę Światowego Dziedzictwa Kulturowego i Naturalnego UNESCO oraz do rejestru zabytków Stare i Nowe Miasto decyzją nr A/1372</w:t>
      </w:r>
      <w:r w:rsidR="00245BDD">
        <w:rPr>
          <w:rFonts w:ascii="Times New Roman" w:eastAsiaTheme="minorHAnsi" w:hAnsi="Times New Roman" w:cs="Times New Roman"/>
          <w:lang w:eastAsia="en-US"/>
        </w:rPr>
        <w:t xml:space="preserve"> </w:t>
      </w:r>
      <w:r w:rsidR="00245BDD" w:rsidRPr="00245BDD">
        <w:rPr>
          <w:rFonts w:ascii="Times New Roman" w:eastAsiaTheme="minorHAnsi" w:hAnsi="Times New Roman" w:cs="Times New Roman"/>
          <w:lang w:eastAsia="en-US"/>
        </w:rPr>
        <w:t xml:space="preserve">z dnia 29 grudnia 1952 r. </w:t>
      </w:r>
      <w:r w:rsidR="00AD6C33">
        <w:rPr>
          <w:rFonts w:ascii="Times New Roman" w:hAnsi="Times New Roman" w:cs="Times New Roman"/>
        </w:rPr>
        <w:t xml:space="preserve">Kamienica została wpisana do rejestru zabytków decyzją Wojewódzkiego Konserwatora Zabytków w Bydgoszczy z dnia 12 marca 1970r., L.dz. Kl.II-68/680/2/70 – nr rejestru zabytków danego woj. Bydgoskiego 31/A, obecnie nr rejestru zabytków woj. kujawsko-pomorskiego A/536. </w:t>
      </w:r>
    </w:p>
    <w:p w14:paraId="7D658B8C" w14:textId="77777777" w:rsidR="00AD6C33" w:rsidRDefault="00AD6C33" w:rsidP="00724029">
      <w:pPr>
        <w:pStyle w:val="Tekstpodstawowywcity2"/>
        <w:tabs>
          <w:tab w:val="decimal" w:pos="4820"/>
          <w:tab w:val="decimal" w:pos="6096"/>
          <w:tab w:val="decimal" w:pos="8222"/>
        </w:tabs>
        <w:spacing w:after="0" w:line="240" w:lineRule="auto"/>
        <w:ind w:left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Działka geod. nr 35, na której usytuowana jest kamienica przy ul. Łaziennej 28 w Toruniu nie jest wpisana do rejestru zabytków. </w:t>
      </w:r>
    </w:p>
    <w:p w14:paraId="3BA76455" w14:textId="77777777" w:rsidR="00005448" w:rsidRDefault="00005448" w:rsidP="00724029">
      <w:pPr>
        <w:pStyle w:val="Tekstpodstawowywcity2"/>
        <w:tabs>
          <w:tab w:val="decimal" w:pos="4820"/>
          <w:tab w:val="decimal" w:pos="6096"/>
          <w:tab w:val="decimal" w:pos="8222"/>
        </w:tabs>
        <w:spacing w:after="0" w:line="240" w:lineRule="auto"/>
        <w:ind w:left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    2. Kujawsko-Pomorski Wojewódzki Konserwator Zabytków  pozwolił na sprzedaż należącego do Gminy Miasta Toruń lokalu mieszkalnego nr 15 o powierzchni 37,38 m</w:t>
      </w:r>
      <w:r w:rsidRPr="007A7E8B">
        <w:rPr>
          <w:rFonts w:ascii="Times New Roman" w:hAnsi="Times New Roman" w:cs="Times New Roman"/>
          <w:szCs w:val="24"/>
          <w:vertAlign w:val="superscript"/>
        </w:rPr>
        <w:t>2</w:t>
      </w:r>
      <w:r>
        <w:rPr>
          <w:rFonts w:ascii="Times New Roman" w:hAnsi="Times New Roman" w:cs="Times New Roman"/>
          <w:szCs w:val="24"/>
        </w:rPr>
        <w:t xml:space="preserve"> usytuowanego na IV piętrze (poddaszu) kamienicy przy ul. Łaziennej 28 w Toruniu  wraz</w:t>
      </w:r>
      <w:r>
        <w:rPr>
          <w:rFonts w:ascii="Times New Roman" w:hAnsi="Times New Roman" w:cs="Times New Roman"/>
          <w:szCs w:val="24"/>
        </w:rPr>
        <w:br/>
        <w:t>z udziałem w nieruchomości wspólnej wynoszącym 3738/189105 części – decyzja</w:t>
      </w:r>
      <w:r>
        <w:rPr>
          <w:rFonts w:ascii="Times New Roman" w:hAnsi="Times New Roman" w:cs="Times New Roman"/>
          <w:szCs w:val="24"/>
        </w:rPr>
        <w:br/>
        <w:t>nr WRD/11/2022 z dnia 14.11.2022r.</w:t>
      </w:r>
      <w:r w:rsidRPr="002E4199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Wszelkie prace prowadzone w przedmiotowym lokalu</w:t>
      </w:r>
      <w:r>
        <w:rPr>
          <w:rFonts w:ascii="Times New Roman" w:hAnsi="Times New Roman" w:cs="Times New Roman"/>
          <w:szCs w:val="24"/>
        </w:rPr>
        <w:br/>
        <w:t>i w częściach wspólnych budynku wymagają  pozwolenia Miejskiego Konserwatora Zabytków. Ponadto zgodnie z art. 25 ust.1 pkt 2 i pkt 3 ustawy z dnia 23 lipca 2003r. o ochronie zabytków i opiece nad zabytkami, właściciel obiektu zabytkowego powinien posiadać uzgodniony</w:t>
      </w:r>
      <w:r>
        <w:rPr>
          <w:rFonts w:ascii="Times New Roman" w:hAnsi="Times New Roman" w:cs="Times New Roman"/>
          <w:szCs w:val="24"/>
        </w:rPr>
        <w:br/>
        <w:t>z Kujawsko-Pomorskim Wojewódzkim Konserwatorem Zabytków program prac konserwatorskich przy zabytku nieruchomym określający zakres i sposób ich prowadzenia,</w:t>
      </w:r>
      <w:r>
        <w:rPr>
          <w:rFonts w:ascii="Times New Roman" w:hAnsi="Times New Roman" w:cs="Times New Roman"/>
          <w:szCs w:val="24"/>
        </w:rPr>
        <w:br/>
        <w:t>a także program zagospodarowania zabytku nieruchomego wraz z otoczeniem  oraz dalszego korzystania z tego zabytku z uwzględnieniem wyeksponowania jego wartości. W programie prac konserwatorskich przy zabytku nieruchomym powinien być zawarty harmonogram ich prowadzenia.</w:t>
      </w:r>
    </w:p>
    <w:p w14:paraId="1FC0EF11" w14:textId="77777777" w:rsidR="00245BDD" w:rsidRPr="00245BDD" w:rsidRDefault="00005448" w:rsidP="00724029">
      <w:pPr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hAnsi="Times New Roman" w:cs="Times New Roman"/>
          <w:kern w:val="1"/>
        </w:rPr>
        <w:t xml:space="preserve">3. </w:t>
      </w:r>
      <w:r w:rsidR="00245BDD" w:rsidRPr="00245BDD">
        <w:rPr>
          <w:rFonts w:ascii="Times New Roman" w:eastAsiaTheme="minorHAnsi" w:hAnsi="Times New Roman" w:cs="Times New Roman"/>
          <w:lang w:eastAsia="en-US"/>
        </w:rPr>
        <w:t>Nieruchomość jest położona na terenie, dla którego nie obowiązuje miejscowy plan zagospodarowania przestrzennego. Zgodnie ze studium uwarunkowań i kierunków zagospodarowania przestrzennego miasta, zatwierdzonym uchwałą Rady Miasta Torunia</w:t>
      </w:r>
      <w:r w:rsidR="00245BDD" w:rsidRPr="00245BDD">
        <w:rPr>
          <w:rFonts w:ascii="Times New Roman" w:eastAsiaTheme="minorHAnsi" w:hAnsi="Times New Roman" w:cs="Times New Roman"/>
          <w:lang w:eastAsia="en-US"/>
        </w:rPr>
        <w:br/>
        <w:t>Nr 805/18 z dnia 25 stycznia 2018 r., lokal jest położony w budynku usytuowanym na obszarze wielofunkcyjnym.</w:t>
      </w:r>
    </w:p>
    <w:p w14:paraId="47A01F04" w14:textId="77777777" w:rsidR="005B3534" w:rsidRDefault="005B3534" w:rsidP="00724029">
      <w:pPr>
        <w:pStyle w:val="Tekstpodstawowy"/>
        <w:spacing w:after="0" w:line="240" w:lineRule="auto"/>
        <w:rPr>
          <w:rFonts w:ascii="Times New Roman" w:hAnsi="Times New Roman" w:cs="Times New Roman"/>
        </w:rPr>
      </w:pPr>
    </w:p>
    <w:p w14:paraId="64D2AD00" w14:textId="77777777" w:rsidR="005B3534" w:rsidRDefault="005B3534" w:rsidP="00245BDD">
      <w:pPr>
        <w:pStyle w:val="Tekstpodstawowy"/>
        <w:spacing w:after="0" w:line="240" w:lineRule="auto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5.</w:t>
      </w:r>
      <w:r w:rsidR="00F3274C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Ustala  się:</w:t>
      </w:r>
    </w:p>
    <w:p w14:paraId="0143BCF5" w14:textId="77777777" w:rsidR="005B3534" w:rsidRPr="00EB6DE1" w:rsidRDefault="005B3534" w:rsidP="00245BDD">
      <w:pPr>
        <w:numPr>
          <w:ilvl w:val="0"/>
          <w:numId w:val="1"/>
        </w:numPr>
        <w:jc w:val="both"/>
        <w:rPr>
          <w:rFonts w:ascii="Times New Roman" w:hAnsi="Times New Roman" w:cs="Times New Roman"/>
          <w:b/>
        </w:rPr>
      </w:pPr>
      <w:r w:rsidRPr="00EB6DE1">
        <w:rPr>
          <w:rFonts w:ascii="Times New Roman" w:hAnsi="Times New Roman" w:cs="Times New Roman"/>
          <w:b/>
        </w:rPr>
        <w:t xml:space="preserve">cenę wywoławczą: </w:t>
      </w:r>
      <w:r w:rsidR="00005448" w:rsidRPr="00EB6DE1">
        <w:rPr>
          <w:rFonts w:ascii="Times New Roman" w:hAnsi="Times New Roman" w:cs="Times New Roman"/>
          <w:b/>
        </w:rPr>
        <w:t>330</w:t>
      </w:r>
      <w:r w:rsidRPr="00EB6DE1">
        <w:rPr>
          <w:rFonts w:ascii="Times New Roman" w:hAnsi="Times New Roman" w:cs="Times New Roman"/>
          <w:b/>
        </w:rPr>
        <w:t>.000,</w:t>
      </w:r>
      <w:r w:rsidR="007F069E" w:rsidRPr="00EB6DE1">
        <w:rPr>
          <w:rFonts w:ascii="Times New Roman" w:hAnsi="Times New Roman" w:cs="Times New Roman"/>
          <w:b/>
        </w:rPr>
        <w:t>00</w:t>
      </w:r>
      <w:r w:rsidRPr="00EB6DE1">
        <w:rPr>
          <w:rFonts w:ascii="Times New Roman" w:hAnsi="Times New Roman" w:cs="Times New Roman"/>
          <w:b/>
        </w:rPr>
        <w:t xml:space="preserve"> zł, </w:t>
      </w:r>
    </w:p>
    <w:p w14:paraId="1EB4C252" w14:textId="77777777" w:rsidR="005B3534" w:rsidRPr="00EB6DE1" w:rsidRDefault="005B3534" w:rsidP="00245BDD">
      <w:pPr>
        <w:pStyle w:val="Tekstpodstawowy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</w:rPr>
      </w:pPr>
      <w:r w:rsidRPr="00EB6DE1">
        <w:rPr>
          <w:rFonts w:ascii="Times New Roman" w:hAnsi="Times New Roman" w:cs="Times New Roman"/>
          <w:b/>
        </w:rPr>
        <w:t xml:space="preserve">wadium:  </w:t>
      </w:r>
      <w:r w:rsidR="00005448" w:rsidRPr="00EB6DE1">
        <w:rPr>
          <w:rFonts w:ascii="Times New Roman" w:hAnsi="Times New Roman" w:cs="Times New Roman"/>
          <w:b/>
        </w:rPr>
        <w:t>33</w:t>
      </w:r>
      <w:r w:rsidR="00D26653" w:rsidRPr="00EB6DE1">
        <w:rPr>
          <w:rFonts w:ascii="Times New Roman" w:hAnsi="Times New Roman" w:cs="Times New Roman"/>
          <w:b/>
        </w:rPr>
        <w:t>.000</w:t>
      </w:r>
      <w:r w:rsidRPr="00EB6DE1">
        <w:rPr>
          <w:rFonts w:ascii="Times New Roman" w:hAnsi="Times New Roman" w:cs="Times New Roman"/>
          <w:b/>
        </w:rPr>
        <w:t>,00 zł.</w:t>
      </w:r>
    </w:p>
    <w:p w14:paraId="178F89ED" w14:textId="77777777" w:rsidR="00F3274C" w:rsidRPr="00155431" w:rsidRDefault="00F3274C" w:rsidP="00F3274C">
      <w:pPr>
        <w:pStyle w:val="Tekstpodstawowy"/>
        <w:tabs>
          <w:tab w:val="left" w:pos="30"/>
        </w:tabs>
        <w:spacing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</w:rPr>
        <w:t xml:space="preserve">              2. Od ustalonej w przetargu ceny zabytkowej części nieruchomości (kamienica bez gruntu) zastosowana zostanie bonifikata z tytułu wpisania nieruchomości do rejestru zabytków, o której mowa w art. 68 ust. 3 ustawy z dnia 21 sierpnia 1997r. o gospodarce nieruchomościami, w wysokości 20%. </w:t>
      </w:r>
      <w:r>
        <w:rPr>
          <w:rFonts w:ascii="Times New Roman" w:hAnsi="Times New Roman" w:cs="Times New Roman"/>
          <w:szCs w:val="24"/>
        </w:rPr>
        <w:t>Zabytkowa część nieruchomości stanowi 97,7929 %.</w:t>
      </w:r>
    </w:p>
    <w:p w14:paraId="78AB08AC" w14:textId="77777777" w:rsidR="005B3534" w:rsidRDefault="005B3534" w:rsidP="00245BDD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  <w:t xml:space="preserve">§6.1. W przetargu mogą wziąć udział podmioty, które wpłacą wadium w pieniądzu przelewem na konto Urzędu Miasta Torunia - BANK MILLENNIUM S.A. O/Toruń nr 62 1160  2202  0000  0003  3943  1400 w terminie </w:t>
      </w:r>
      <w:r>
        <w:rPr>
          <w:rFonts w:ascii="Times New Roman" w:hAnsi="Times New Roman" w:cs="Times New Roman"/>
          <w:b/>
        </w:rPr>
        <w:t xml:space="preserve">do dnia </w:t>
      </w:r>
      <w:r w:rsidR="00EB6DE1">
        <w:rPr>
          <w:rFonts w:ascii="Times New Roman" w:hAnsi="Times New Roman" w:cs="Times New Roman"/>
          <w:b/>
        </w:rPr>
        <w:t>12</w:t>
      </w:r>
      <w:r w:rsidR="007F069E">
        <w:rPr>
          <w:rFonts w:ascii="Times New Roman" w:hAnsi="Times New Roman" w:cs="Times New Roman"/>
          <w:b/>
        </w:rPr>
        <w:t xml:space="preserve"> </w:t>
      </w:r>
      <w:r w:rsidR="00EB6DE1">
        <w:rPr>
          <w:rFonts w:ascii="Times New Roman" w:hAnsi="Times New Roman" w:cs="Times New Roman"/>
          <w:b/>
        </w:rPr>
        <w:t>kwietnia</w:t>
      </w:r>
      <w:r w:rsidR="007F069E">
        <w:rPr>
          <w:rFonts w:ascii="Times New Roman" w:hAnsi="Times New Roman" w:cs="Times New Roman"/>
          <w:b/>
        </w:rPr>
        <w:t xml:space="preserve"> 20</w:t>
      </w:r>
      <w:r>
        <w:rPr>
          <w:rFonts w:ascii="Times New Roman" w:hAnsi="Times New Roman" w:cs="Times New Roman"/>
          <w:b/>
        </w:rPr>
        <w:t>2</w:t>
      </w:r>
      <w:r w:rsidR="00D26653">
        <w:rPr>
          <w:rFonts w:ascii="Times New Roman" w:hAnsi="Times New Roman" w:cs="Times New Roman"/>
          <w:b/>
        </w:rPr>
        <w:t>3</w:t>
      </w:r>
      <w:r>
        <w:rPr>
          <w:rFonts w:ascii="Times New Roman" w:hAnsi="Times New Roman" w:cs="Times New Roman"/>
          <w:b/>
        </w:rPr>
        <w:t xml:space="preserve"> r., włącznie.</w:t>
      </w:r>
      <w:r>
        <w:rPr>
          <w:rFonts w:ascii="Times New Roman" w:hAnsi="Times New Roman" w:cs="Times New Roman"/>
        </w:rPr>
        <w:t xml:space="preserve"> </w:t>
      </w:r>
      <w:r w:rsidR="00D2665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a datę wpłaty wadium uznaje się dzień wpływu środków pieniężnych na konto Gminy.</w:t>
      </w:r>
    </w:p>
    <w:p w14:paraId="5478A030" w14:textId="77777777" w:rsidR="005B3534" w:rsidRDefault="005B3534" w:rsidP="00245BD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>2.Podmioty, które wpłacą wadium w sposób niezgodny z postanowieniami ust. 1,</w:t>
      </w:r>
      <w:r>
        <w:rPr>
          <w:rFonts w:ascii="Times New Roman" w:hAnsi="Times New Roman" w:cs="Times New Roman"/>
        </w:rPr>
        <w:br/>
        <w:t>w szczególności gdy wadium zostanie wpłacone w gotówce w kasie Urzędu Miasta Torunia, nie zostaną dopuszczone do udziału w przetargu.</w:t>
      </w:r>
    </w:p>
    <w:p w14:paraId="32A630AC" w14:textId="77777777" w:rsidR="005B3534" w:rsidRDefault="005B3534" w:rsidP="00245BD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3. Komisja przetargowa w dniu </w:t>
      </w:r>
      <w:r w:rsidR="00EB6DE1">
        <w:rPr>
          <w:rFonts w:ascii="Times New Roman" w:hAnsi="Times New Roman" w:cs="Times New Roman"/>
        </w:rPr>
        <w:t>14</w:t>
      </w:r>
      <w:r>
        <w:rPr>
          <w:rFonts w:ascii="Times New Roman" w:hAnsi="Times New Roman" w:cs="Times New Roman"/>
        </w:rPr>
        <w:t xml:space="preserve"> </w:t>
      </w:r>
      <w:r w:rsidR="00EB6DE1">
        <w:rPr>
          <w:rFonts w:ascii="Times New Roman" w:hAnsi="Times New Roman" w:cs="Times New Roman"/>
        </w:rPr>
        <w:t>kwietnia</w:t>
      </w:r>
      <w:r>
        <w:rPr>
          <w:rFonts w:ascii="Times New Roman" w:hAnsi="Times New Roman" w:cs="Times New Roman"/>
        </w:rPr>
        <w:t xml:space="preserve"> 202</w:t>
      </w:r>
      <w:r w:rsidR="00D26653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r. stwierdzi dokonanie wpłaty wadium na podstawie wyciągu bankowego z wskazanego konta i sporządzi wykaz osób, które spełniły ten warunek.</w:t>
      </w:r>
    </w:p>
    <w:p w14:paraId="2CA60B28" w14:textId="77777777" w:rsidR="005B3534" w:rsidRDefault="005B3534" w:rsidP="00245BDD">
      <w:pPr>
        <w:jc w:val="both"/>
        <w:rPr>
          <w:rFonts w:ascii="Times New Roman" w:hAnsi="Times New Roman" w:cs="Times New Roman"/>
        </w:rPr>
      </w:pPr>
    </w:p>
    <w:p w14:paraId="7906BABF" w14:textId="77777777" w:rsidR="005B3534" w:rsidRDefault="005B3534" w:rsidP="00245BD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§7.1. Uczestnicy przetargu i osoby działające w ich imieniu winni przed przystąpieniem do licytacji przedstawić Komisji Przetargowej:</w:t>
      </w:r>
    </w:p>
    <w:p w14:paraId="12371A97" w14:textId="77777777" w:rsidR="005B3534" w:rsidRDefault="005B3534" w:rsidP="00245BD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 wszyscy: dokument potwierdzający tożsamość tj. dowód osobisty lub paszport;</w:t>
      </w:r>
    </w:p>
    <w:p w14:paraId="6703C73A" w14:textId="77777777" w:rsidR="005B3534" w:rsidRDefault="005B3534" w:rsidP="00245BD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2) osoby prawne i jednostki organizacyjne nie będące osobami prawnymi, którym ustawa przyznała zdolność prawną: aktualny wypis z właściwego rejestru oraz upoważnienie organu uprawnionego do reprezentowania podmiotu;</w:t>
      </w:r>
    </w:p>
    <w:p w14:paraId="16FEFB00" w14:textId="77777777" w:rsidR="005B3534" w:rsidRDefault="005B3534" w:rsidP="00245BD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) pełnomocnicy - pełnomocnictwo do uczestnictwa w przetargu (w formie pisemnej) lub pełnomocnictwo do nabycia nieruchomości (w formie aktu notarialnego);</w:t>
      </w:r>
    </w:p>
    <w:p w14:paraId="4EEFFD4D" w14:textId="77777777" w:rsidR="005B3534" w:rsidRPr="00EA6105" w:rsidRDefault="005B3534" w:rsidP="00245BD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) małżonek zamierzający samodzielnie licytować nieruchomość nabywaną do majątku wspólnego – pisemną zgodę współmałżonka ze wskazaniem ograniczenia co do wysokości ceny lub bez ograniczenia kwotowego.</w:t>
      </w:r>
    </w:p>
    <w:p w14:paraId="67D545B1" w14:textId="77777777" w:rsidR="005B3534" w:rsidRDefault="005B3534" w:rsidP="00245BD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. Nie przedłożenie wymaganych dokumentów wymienionych w ust. 1 skutkować będzie nie dopuszczeniem do uczestnictwa w przetargu.</w:t>
      </w:r>
    </w:p>
    <w:p w14:paraId="7BDF8584" w14:textId="77777777" w:rsidR="005B3534" w:rsidRDefault="005B3534" w:rsidP="00245BD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. W przetargu nie mogą uczestniczyć osoby wchodzące w skład Komisji Przetargowej, osoby im bliskie, lub pozostające w takim stosunku prawnym lub faktycznym, że może budzić to uzasadnione wątpliwości co do bezstronności Komisji Przetargowej.</w:t>
      </w:r>
    </w:p>
    <w:p w14:paraId="49122093" w14:textId="77777777" w:rsidR="005B3534" w:rsidRDefault="005B3534" w:rsidP="00245BDD">
      <w:pPr>
        <w:jc w:val="both"/>
        <w:rPr>
          <w:rFonts w:ascii="Times New Roman" w:hAnsi="Times New Roman" w:cs="Times New Roman"/>
        </w:rPr>
      </w:pPr>
    </w:p>
    <w:p w14:paraId="5778788C" w14:textId="77777777" w:rsidR="005B3534" w:rsidRDefault="005B3534" w:rsidP="00245BD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>§8.1. Licytacja odbywa się przez podniesienie ręki osoby biorącej udział w przetargu oraz głośne podanie oferowanej ceny, będącej powiększeniem ceny wywoławczej o kolejne postąpienia.</w:t>
      </w:r>
    </w:p>
    <w:p w14:paraId="43B58832" w14:textId="77777777" w:rsidR="005B3534" w:rsidRDefault="005B3534" w:rsidP="00245BD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. Uczestnicy przetargu zgłaszają kolejne postąpienie w wysokości nie niższej jak 1 % ceny wywoławczej, z zaokrągleniem w górę do pełnych dziesiątek złotych.</w:t>
      </w:r>
    </w:p>
    <w:p w14:paraId="2636D13D" w14:textId="77777777" w:rsidR="005B3534" w:rsidRDefault="005B3534" w:rsidP="00245BDD">
      <w:pPr>
        <w:jc w:val="both"/>
        <w:rPr>
          <w:rFonts w:ascii="Times New Roman" w:hAnsi="Times New Roman" w:cs="Times New Roman"/>
        </w:rPr>
      </w:pPr>
    </w:p>
    <w:p w14:paraId="2005DA4B" w14:textId="77777777" w:rsidR="005B3534" w:rsidRDefault="005B3534" w:rsidP="00245BD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§ 9.1. O rozstrzygnięciu licytacji decyduje wielkość i kolejność zaoferowanej ceny.</w:t>
      </w:r>
    </w:p>
    <w:p w14:paraId="1B942D84" w14:textId="77777777" w:rsidR="005B3534" w:rsidRDefault="005B3534" w:rsidP="00245BD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. Po trzecim wywołaniu najwyższej zaoferowanej ceny dalsze postąpienia nie zostaną przyjęte.</w:t>
      </w:r>
    </w:p>
    <w:p w14:paraId="1EA2D242" w14:textId="77777777" w:rsidR="005B3534" w:rsidRDefault="005B3534" w:rsidP="00245BDD">
      <w:pPr>
        <w:ind w:firstLine="708"/>
        <w:jc w:val="both"/>
        <w:rPr>
          <w:rFonts w:ascii="Times New Roman" w:hAnsi="Times New Roman" w:cs="Times New Roman"/>
        </w:rPr>
      </w:pPr>
    </w:p>
    <w:p w14:paraId="6768F562" w14:textId="77777777" w:rsidR="005B3534" w:rsidRPr="00EA5B03" w:rsidRDefault="005B3534" w:rsidP="00245BDD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10. Sprzedaż lokalu podlega zwolnieniu z podatku VAT na podstawie art. 43 ust. 1 pkt 10 ustawy  z dnia 11 marca 2004 r. o podatku od towarów i usług.</w:t>
      </w:r>
      <w:r>
        <w:t xml:space="preserve"> </w:t>
      </w:r>
      <w:r w:rsidRPr="00AF7232">
        <w:rPr>
          <w:rFonts w:ascii="Times New Roman" w:hAnsi="Times New Roman" w:cs="Times New Roman"/>
        </w:rPr>
        <w:t>Lokal przeszedł przez proces „pierwszego zasiedlenia”, a jego dostawa nastąpi po upływie dwóch lat od niego.</w:t>
      </w:r>
      <w:r>
        <w:rPr>
          <w:rFonts w:ascii="Times New Roman" w:hAnsi="Times New Roman" w:cs="Times New Roman"/>
        </w:rPr>
        <w:t xml:space="preserve"> </w:t>
      </w:r>
    </w:p>
    <w:p w14:paraId="409A8E69" w14:textId="77777777" w:rsidR="005B3534" w:rsidRDefault="005B3534" w:rsidP="00245BD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04563BDF" w14:textId="77777777" w:rsidR="005B3534" w:rsidRDefault="005B3534" w:rsidP="00245BD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§11. Przetarg jest ważny bez względu na liczbę uczestników przetargu, jeżeli przynajmniej jeden uczestnik zaoferuje co najmniej jedno postąpienie powyżej ceny wywoławczej.</w:t>
      </w:r>
    </w:p>
    <w:p w14:paraId="7B4398CC" w14:textId="77777777" w:rsidR="005B3534" w:rsidRDefault="005B3534" w:rsidP="00245BDD">
      <w:pPr>
        <w:jc w:val="both"/>
        <w:rPr>
          <w:rFonts w:ascii="Times New Roman" w:hAnsi="Times New Roman" w:cs="Times New Roman"/>
        </w:rPr>
      </w:pPr>
    </w:p>
    <w:p w14:paraId="6B49D28D" w14:textId="77777777" w:rsidR="005B3534" w:rsidRDefault="005B3534" w:rsidP="00245BD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§12. Wadium wpłacone przez uczestnika, który przetarg wygrał zalicza się na poczet ceny sprzedaży z chwilą zawarcia umowy sprzedaży w formie aktu notarialnego. Wadium ulega przepadkowi w wypadku uchylenia się od zawarcia aktu notarialnego przez uczestnika, który przetarg wygrał. </w:t>
      </w:r>
    </w:p>
    <w:p w14:paraId="0A1F6296" w14:textId="77777777" w:rsidR="005B3534" w:rsidRDefault="005B3534" w:rsidP="00245BD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§13. Pozostałym uczestnikom przetargu wadium zostanie niezwłocznie, nie później niż przed upływem 3 dni od dnia odwołania, unieważnienia lub rozstrzygnięcia przetargu, zwrócone przelewem  - w wysokości nominalnej, na wskazane przez nich na piśmie konto.</w:t>
      </w:r>
      <w:r>
        <w:rPr>
          <w:rFonts w:ascii="Times New Roman" w:hAnsi="Times New Roman" w:cs="Times New Roman"/>
        </w:rPr>
        <w:br/>
        <w:t>W przypadku braku pisemnego wskazania - najpóźniej w dniu przetargu - rachunku bankowego, na które ma być dokonany zwrot wadium zostanie zwrócone na konto, z którego wpłynęło, o ile przelew został dokonany z konta bankowego.</w:t>
      </w:r>
    </w:p>
    <w:p w14:paraId="7115D59A" w14:textId="77777777" w:rsidR="005B3534" w:rsidRDefault="005B3534" w:rsidP="00245BDD">
      <w:pPr>
        <w:jc w:val="both"/>
        <w:rPr>
          <w:rFonts w:ascii="Times New Roman" w:hAnsi="Times New Roman" w:cs="Times New Roman"/>
        </w:rPr>
      </w:pPr>
    </w:p>
    <w:p w14:paraId="6DB06F3A" w14:textId="77777777" w:rsidR="005B3534" w:rsidRDefault="005B3534" w:rsidP="00245BD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§14. 1. Protokół przetargu sporządza się  w 3 jednobrzmiących egzemplarzach. </w:t>
      </w:r>
    </w:p>
    <w:p w14:paraId="24A7EEB2" w14:textId="77777777" w:rsidR="005B3534" w:rsidRDefault="005B3534" w:rsidP="00245BD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. Protokół stanowi podstawę zawarcia aktu notarialnego.</w:t>
      </w:r>
    </w:p>
    <w:p w14:paraId="597CE86C" w14:textId="77777777" w:rsidR="005B3534" w:rsidRDefault="005B3534" w:rsidP="00245BDD">
      <w:pPr>
        <w:jc w:val="both"/>
        <w:rPr>
          <w:rFonts w:ascii="Times New Roman" w:hAnsi="Times New Roman" w:cs="Times New Roman"/>
        </w:rPr>
      </w:pPr>
    </w:p>
    <w:p w14:paraId="27ED5532" w14:textId="77777777" w:rsidR="005B3534" w:rsidRDefault="005B3534" w:rsidP="00245BD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§15.1. </w:t>
      </w:r>
      <w:r>
        <w:rPr>
          <w:rStyle w:val="alb"/>
          <w:rFonts w:ascii="Times New Roman" w:hAnsi="Times New Roman" w:cs="Times New Roman"/>
        </w:rPr>
        <w:t xml:space="preserve">Prezydent Miasta Torunia </w:t>
      </w:r>
      <w:r>
        <w:rPr>
          <w:rFonts w:ascii="Times New Roman" w:hAnsi="Times New Roman" w:cs="Times New Roman"/>
        </w:rPr>
        <w:t>zawiadomi osobę ustaloną jako nabywca nieruchomości o miejscu i terminie zawarcia umowy sprzedaży  nieruchomości, najpóźniej</w:t>
      </w:r>
      <w:r>
        <w:rPr>
          <w:rFonts w:ascii="Times New Roman" w:hAnsi="Times New Roman" w:cs="Times New Roman"/>
        </w:rPr>
        <w:br/>
        <w:t>w ciągu 21 dni od dnia rozstrzygnięcia przetargu. Wyznaczony termin nie może być krótszy niż 7 dni od dnia doręczenia zawiadomienia.</w:t>
      </w:r>
    </w:p>
    <w:p w14:paraId="56EA3076" w14:textId="77777777" w:rsidR="005B3534" w:rsidRDefault="005B3534" w:rsidP="00245BDD">
      <w:pPr>
        <w:jc w:val="both"/>
        <w:rPr>
          <w:rStyle w:val="alb"/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    2. Umowa sprzedaży nieruchomości, w formie aktu notarialnego, winna zostać zawarta najpóźniej w terminie dwóch miesięcy od daty rozstrzygnięcia przetargu.</w:t>
      </w:r>
      <w:r>
        <w:rPr>
          <w:rFonts w:ascii="Times New Roman" w:hAnsi="Times New Roman" w:cs="Times New Roman"/>
        </w:rPr>
        <w:br/>
        <w:t xml:space="preserve">W przypadku wystąpienia wyjątkowych  okoliczności, których osoba ustalona jako nabywca nieruchomości nie mogła przewidzieć w dniu przetargu, Prezydent Miasta Torunia może zadecydować o przesunięciu  terminu zawarcia umowy. </w:t>
      </w:r>
    </w:p>
    <w:p w14:paraId="7151FBC7" w14:textId="77777777" w:rsidR="005B3534" w:rsidRDefault="005B3534" w:rsidP="00245BDD">
      <w:pPr>
        <w:jc w:val="both"/>
        <w:rPr>
          <w:rFonts w:ascii="Times New Roman" w:hAnsi="Times New Roman" w:cs="Times New Roman"/>
        </w:rPr>
      </w:pPr>
      <w:r>
        <w:rPr>
          <w:rStyle w:val="alb"/>
          <w:rFonts w:ascii="Times New Roman" w:hAnsi="Times New Roman" w:cs="Times New Roman"/>
        </w:rPr>
        <w:t xml:space="preserve">                3. </w:t>
      </w:r>
      <w:r>
        <w:rPr>
          <w:rFonts w:ascii="Times New Roman" w:hAnsi="Times New Roman" w:cs="Times New Roman"/>
        </w:rPr>
        <w:t>Jeżeli osoba ustalona jako nabywca nieruchomości nie przystąpi bez usprawiedliwienia do zawarcia umowy w miejscu i w terminie podanych w zawiadomieniu,</w:t>
      </w:r>
      <w:r>
        <w:rPr>
          <w:rFonts w:ascii="Times New Roman" w:hAnsi="Times New Roman" w:cs="Times New Roman"/>
        </w:rPr>
        <w:br/>
        <w:t>o którym mowa w ust. 1, z zastrzeżeniem ust. 2, Prezydent Miasta Torunia może odstąpić</w:t>
      </w:r>
      <w:r>
        <w:rPr>
          <w:rFonts w:ascii="Times New Roman" w:hAnsi="Times New Roman" w:cs="Times New Roman"/>
        </w:rPr>
        <w:br/>
        <w:t xml:space="preserve">od zawarcia umowy, a wpłacone wadium nie podlega zwrotowi. </w:t>
      </w:r>
    </w:p>
    <w:p w14:paraId="7134E41F" w14:textId="77777777" w:rsidR="005B3534" w:rsidRDefault="005B3534" w:rsidP="00245BDD">
      <w:pPr>
        <w:ind w:left="15"/>
        <w:jc w:val="both"/>
        <w:rPr>
          <w:rFonts w:ascii="Times New Roman" w:hAnsi="Times New Roman" w:cs="Times New Roman"/>
        </w:rPr>
      </w:pPr>
    </w:p>
    <w:p w14:paraId="15206995" w14:textId="77777777" w:rsidR="005B3534" w:rsidRDefault="005B3534" w:rsidP="00245BD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§16. Zwycięzca przetargu zobowiązany jest zapłacić ustaloną w przetargu cenę sprzedaży lokalu, pomniejszoną o wpłacone wadium przelewem na rachunek bankowy Urzędu Miasta Torunia BANK MILLENNIUM S.A. O/Toruń Nr 95 11602202 0000 0000 6171 9127 przed zawarciem aktu notarialnego, w terminie i w sposób umożliwiający potwierdzenie wpływu środków pieniężnych na wyżej wskazane konto.</w:t>
      </w:r>
    </w:p>
    <w:p w14:paraId="177F3766" w14:textId="77777777" w:rsidR="005B3534" w:rsidRDefault="005B3534" w:rsidP="00245BDD">
      <w:pPr>
        <w:ind w:firstLine="284"/>
        <w:jc w:val="both"/>
        <w:rPr>
          <w:rFonts w:ascii="Times New Roman" w:hAnsi="Times New Roman" w:cs="Times New Roman"/>
        </w:rPr>
      </w:pPr>
    </w:p>
    <w:p w14:paraId="067CF55D" w14:textId="77777777" w:rsidR="005B3534" w:rsidRDefault="005B3534" w:rsidP="00245BD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§17. Nabycie nieruchomości przez cudzoziemca następuje z uwzględnieniem przepisów ustawy z dnia 24 marca 1920 roku o nabywaniu nieruchomości przez cudzoziemców. </w:t>
      </w:r>
    </w:p>
    <w:p w14:paraId="02DD91D5" w14:textId="77777777" w:rsidR="005B3534" w:rsidRDefault="005B3534" w:rsidP="00245BDD">
      <w:pPr>
        <w:jc w:val="both"/>
        <w:rPr>
          <w:rFonts w:ascii="Times New Roman" w:hAnsi="Times New Roman" w:cs="Times New Roman"/>
        </w:rPr>
      </w:pPr>
    </w:p>
    <w:p w14:paraId="09304FD4" w14:textId="77777777" w:rsidR="005B3534" w:rsidRDefault="005B3534" w:rsidP="00245BDD">
      <w:pPr>
        <w:jc w:val="both"/>
        <w:rPr>
          <w:rFonts w:ascii="Times New Roman" w:hAnsi="Times New Roman" w:cs="Times New Roman"/>
        </w:rPr>
      </w:pPr>
    </w:p>
    <w:p w14:paraId="1D733B62" w14:textId="77777777" w:rsidR="005B3534" w:rsidRDefault="005B3534" w:rsidP="00245BD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§18.  Koszty nabycia nieruchomości ponosi nabywający.</w:t>
      </w:r>
    </w:p>
    <w:p w14:paraId="68B9CE05" w14:textId="77777777" w:rsidR="005B3534" w:rsidRDefault="005B3534" w:rsidP="00245BDD">
      <w:pPr>
        <w:jc w:val="both"/>
        <w:rPr>
          <w:rFonts w:ascii="Times New Roman" w:hAnsi="Times New Roman" w:cs="Times New Roman"/>
        </w:rPr>
      </w:pPr>
    </w:p>
    <w:p w14:paraId="3B2185F2" w14:textId="77777777" w:rsidR="005B3534" w:rsidRDefault="005B3534" w:rsidP="00245BD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§19. Geodezyjne dane nieruchomości zostały podane na podstawie informacji </w:t>
      </w:r>
      <w:r>
        <w:rPr>
          <w:rFonts w:ascii="Times New Roman" w:hAnsi="Times New Roman" w:cs="Times New Roman"/>
        </w:rPr>
        <w:br/>
        <w:t>z ewidencji gruntów i budynków.</w:t>
      </w:r>
    </w:p>
    <w:p w14:paraId="101C7B45" w14:textId="77777777" w:rsidR="005B3534" w:rsidRDefault="005B3534" w:rsidP="00245BD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. Okazanie przez geodetę granic nieruchomości, z której wyodrębniony zostanie lokal odbyć się może na koszt i wniosek nabywcy.</w:t>
      </w:r>
    </w:p>
    <w:p w14:paraId="2FB1BE30" w14:textId="77777777" w:rsidR="005B3534" w:rsidRDefault="005B3534" w:rsidP="00245BD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50DA1326" w14:textId="77777777" w:rsidR="005B3534" w:rsidRDefault="005B3534" w:rsidP="00245BDD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20. Prezydent Miasta Torunia może z ważnych powodów odwołać przetarg.</w:t>
      </w:r>
    </w:p>
    <w:p w14:paraId="591D7F3B" w14:textId="77777777" w:rsidR="005B3534" w:rsidRDefault="005B3534" w:rsidP="00245BDD">
      <w:pPr>
        <w:ind w:firstLine="708"/>
        <w:jc w:val="both"/>
        <w:rPr>
          <w:rFonts w:ascii="Times New Roman" w:hAnsi="Times New Roman" w:cs="Times New Roman"/>
        </w:rPr>
      </w:pPr>
    </w:p>
    <w:p w14:paraId="5BA6DFE3" w14:textId="77777777" w:rsidR="005B3534" w:rsidRDefault="005B3534" w:rsidP="00245BD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§21. Uczestnik przetargu może zaskarżyć czynności związane z przeprowadzeniem przetargu do Prezydenta Miasta Torunia. Skarga winna być wniesiona w terminie 7 dni</w:t>
      </w:r>
      <w:r>
        <w:rPr>
          <w:rFonts w:ascii="Times New Roman" w:hAnsi="Times New Roman" w:cs="Times New Roman"/>
        </w:rPr>
        <w:br/>
        <w:t xml:space="preserve">od dnia ogłoszenia wyniku przetargu. </w:t>
      </w:r>
    </w:p>
    <w:p w14:paraId="2BE7DF0F" w14:textId="77777777" w:rsidR="005B3534" w:rsidRDefault="005B3534" w:rsidP="00245BDD">
      <w:pPr>
        <w:jc w:val="both"/>
        <w:rPr>
          <w:rFonts w:ascii="Times New Roman" w:hAnsi="Times New Roman" w:cs="Times New Roman"/>
        </w:rPr>
      </w:pPr>
    </w:p>
    <w:p w14:paraId="796502E2" w14:textId="77777777" w:rsidR="005B3534" w:rsidRDefault="005B3534" w:rsidP="00245BD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§22. Prezydent Miasta Torunia rozpatrzy skargę w terminie 7 dni od dnia jej otrzymania. </w:t>
      </w:r>
    </w:p>
    <w:p w14:paraId="332CA066" w14:textId="77777777" w:rsidR="005B3534" w:rsidRDefault="005B3534" w:rsidP="00245BDD">
      <w:pPr>
        <w:jc w:val="both"/>
        <w:rPr>
          <w:rFonts w:ascii="Times New Roman" w:hAnsi="Times New Roman" w:cs="Times New Roman"/>
        </w:rPr>
      </w:pPr>
    </w:p>
    <w:p w14:paraId="52122C1D" w14:textId="77777777" w:rsidR="005B3534" w:rsidRDefault="005B3534" w:rsidP="00245BD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§23. Do czasu rozpatrzenia skargi wstrzymane zostają czynności związane</w:t>
      </w:r>
      <w:r>
        <w:rPr>
          <w:rFonts w:ascii="Times New Roman" w:hAnsi="Times New Roman" w:cs="Times New Roman"/>
        </w:rPr>
        <w:br/>
        <w:t xml:space="preserve">ze zbyciem. </w:t>
      </w:r>
    </w:p>
    <w:p w14:paraId="1E33442E" w14:textId="77777777" w:rsidR="005B3534" w:rsidRDefault="005B3534" w:rsidP="00245BDD">
      <w:pPr>
        <w:jc w:val="both"/>
        <w:rPr>
          <w:rFonts w:ascii="Times New Roman" w:hAnsi="Times New Roman" w:cs="Times New Roman"/>
        </w:rPr>
      </w:pPr>
    </w:p>
    <w:p w14:paraId="2FCB64EA" w14:textId="77777777" w:rsidR="005B3534" w:rsidRDefault="005B3534" w:rsidP="00245BDD">
      <w:pPr>
        <w:jc w:val="both"/>
      </w:pPr>
    </w:p>
    <w:p w14:paraId="28EB346F" w14:textId="77777777" w:rsidR="005B3534" w:rsidRDefault="005B3534" w:rsidP="00245BDD"/>
    <w:p w14:paraId="62474E7A" w14:textId="77777777" w:rsidR="00211AAC" w:rsidRPr="005B3534" w:rsidRDefault="0048119E" w:rsidP="00245BDD">
      <w:pPr>
        <w:rPr>
          <w:rFonts w:ascii="Times New Roman" w:hAnsi="Times New Roman" w:cs="Times New Roman"/>
        </w:rPr>
      </w:pPr>
      <w:r w:rsidRPr="005B3534">
        <w:rPr>
          <w:rFonts w:ascii="Times New Roman" w:hAnsi="Times New Roman" w:cs="Times New Roman"/>
          <w:sz w:val="20"/>
          <w:szCs w:val="20"/>
        </w:rPr>
        <w:t xml:space="preserve">                                   </w:t>
      </w:r>
    </w:p>
    <w:sectPr w:rsidR="00211AAC" w:rsidRPr="005B353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Num1"/>
    <w:lvl w:ilvl="0">
      <w:start w:val="1"/>
      <w:numFmt w:val="decimal"/>
      <w:lvlText w:val="%1)"/>
      <w:lvlJc w:val="left"/>
      <w:pPr>
        <w:tabs>
          <w:tab w:val="num" w:pos="0"/>
        </w:tabs>
        <w:ind w:left="3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64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784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04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24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44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6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384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04" w:hanging="180"/>
      </w:pPr>
    </w:lvl>
  </w:abstractNum>
  <w:abstractNum w:abstractNumId="1" w15:restartNumberingAfterBreak="0">
    <w:nsid w:val="6D9E0AD4"/>
    <w:multiLevelType w:val="hybridMultilevel"/>
    <w:tmpl w:val="153A9D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42BE"/>
    <w:rsid w:val="00005448"/>
    <w:rsid w:val="0007407D"/>
    <w:rsid w:val="00167B1E"/>
    <w:rsid w:val="00211AAC"/>
    <w:rsid w:val="00245BDD"/>
    <w:rsid w:val="002A51B4"/>
    <w:rsid w:val="002D4525"/>
    <w:rsid w:val="00317EBF"/>
    <w:rsid w:val="003D1752"/>
    <w:rsid w:val="0048119E"/>
    <w:rsid w:val="00586645"/>
    <w:rsid w:val="005A1B17"/>
    <w:rsid w:val="005B3534"/>
    <w:rsid w:val="005C5988"/>
    <w:rsid w:val="005E330B"/>
    <w:rsid w:val="006C42BE"/>
    <w:rsid w:val="00724029"/>
    <w:rsid w:val="007F069E"/>
    <w:rsid w:val="00AD6C33"/>
    <w:rsid w:val="00C36A49"/>
    <w:rsid w:val="00D15E18"/>
    <w:rsid w:val="00D26653"/>
    <w:rsid w:val="00E35768"/>
    <w:rsid w:val="00EB6DE1"/>
    <w:rsid w:val="00EC09BC"/>
    <w:rsid w:val="00F3274C"/>
    <w:rsid w:val="00FB0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4A71A8"/>
  <w15:chartTrackingRefBased/>
  <w15:docId w15:val="{D07ECE1C-A944-4C35-A27D-147B8F520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8119E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retekstu">
    <w:name w:val="Treść tekstu"/>
    <w:basedOn w:val="Normalny"/>
    <w:rsid w:val="0048119E"/>
    <w:pPr>
      <w:widowControl/>
      <w:suppressAutoHyphens w:val="0"/>
      <w:jc w:val="both"/>
    </w:pPr>
    <w:rPr>
      <w:rFonts w:asciiTheme="minorHAnsi" w:eastAsiaTheme="minorHAnsi" w:hAnsiTheme="minorHAnsi" w:cstheme="minorBidi"/>
      <w:kern w:val="0"/>
      <w:szCs w:val="22"/>
      <w:lang w:eastAsia="en-US" w:bidi="ar-SA"/>
    </w:rPr>
  </w:style>
  <w:style w:type="character" w:customStyle="1" w:styleId="alb">
    <w:name w:val="a_lb"/>
    <w:basedOn w:val="Domylnaczcionkaakapitu"/>
    <w:rsid w:val="005B3534"/>
  </w:style>
  <w:style w:type="paragraph" w:styleId="Tekstpodstawowy">
    <w:name w:val="Body Text"/>
    <w:basedOn w:val="Normalny"/>
    <w:link w:val="TekstpodstawowyZnak"/>
    <w:rsid w:val="005B3534"/>
    <w:pPr>
      <w:widowControl/>
      <w:suppressAutoHyphens w:val="0"/>
      <w:spacing w:after="140" w:line="288" w:lineRule="auto"/>
      <w:jc w:val="both"/>
    </w:pPr>
    <w:rPr>
      <w:rFonts w:ascii="Calibri" w:hAnsi="Calibri"/>
      <w:kern w:val="1"/>
      <w:szCs w:val="22"/>
      <w:lang w:eastAsia="en-US" w:bidi="ar-SA"/>
    </w:rPr>
  </w:style>
  <w:style w:type="character" w:customStyle="1" w:styleId="TekstpodstawowyZnak">
    <w:name w:val="Tekst podstawowy Znak"/>
    <w:basedOn w:val="Domylnaczcionkaakapitu"/>
    <w:link w:val="Tekstpodstawowy"/>
    <w:rsid w:val="005B3534"/>
    <w:rPr>
      <w:rFonts w:ascii="Calibri" w:eastAsia="SimSun" w:hAnsi="Calibri" w:cs="Mangal"/>
      <w:kern w:val="1"/>
      <w:sz w:val="24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5B3534"/>
    <w:pPr>
      <w:spacing w:after="120" w:line="480" w:lineRule="auto"/>
      <w:ind w:left="283"/>
    </w:pPr>
    <w:rPr>
      <w:kern w:val="1"/>
      <w:szCs w:val="21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5B3534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character" w:customStyle="1" w:styleId="Tekstpodstawowywcity2Znak1">
    <w:name w:val="Tekst podstawowy wcięty 2 Znak1"/>
    <w:link w:val="Tekstpodstawowywcity2"/>
    <w:uiPriority w:val="99"/>
    <w:rsid w:val="005B3534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A1B17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1B17"/>
    <w:rPr>
      <w:rFonts w:ascii="Segoe UI" w:eastAsia="SimSun" w:hAnsi="Segoe UI" w:cs="Mangal"/>
      <w:kern w:val="2"/>
      <w:sz w:val="18"/>
      <w:szCs w:val="16"/>
      <w:lang w:eastAsia="zh-CN" w:bidi="hi-IN"/>
    </w:rPr>
  </w:style>
  <w:style w:type="paragraph" w:styleId="Akapitzlist">
    <w:name w:val="List Paragraph"/>
    <w:basedOn w:val="Normalny"/>
    <w:uiPriority w:val="34"/>
    <w:qFormat/>
    <w:rsid w:val="00245BDD"/>
    <w:pPr>
      <w:ind w:left="720"/>
      <w:contextualSpacing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7C40C6-72EB-47D0-B924-28DD189BA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86</Words>
  <Characters>11920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.wieckowska</dc:creator>
  <cp:keywords/>
  <dc:description/>
  <cp:lastModifiedBy>Sylwia Żebrowska</cp:lastModifiedBy>
  <cp:revision>2</cp:revision>
  <cp:lastPrinted>2023-02-22T10:45:00Z</cp:lastPrinted>
  <dcterms:created xsi:type="dcterms:W3CDTF">2023-03-02T15:13:00Z</dcterms:created>
  <dcterms:modified xsi:type="dcterms:W3CDTF">2023-03-02T15:13:00Z</dcterms:modified>
</cp:coreProperties>
</file>